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B2F0" w14:textId="06B3BF23" w:rsidR="00FA7C73" w:rsidRPr="00FA7C73" w:rsidRDefault="00DC78FC" w:rsidP="002D5FA5">
      <w:pPr>
        <w:widowControl w:val="0"/>
        <w:autoSpaceDE w:val="0"/>
        <w:autoSpaceDN w:val="0"/>
        <w:spacing w:after="2" w:line="360" w:lineRule="auto"/>
        <w:jc w:val="both"/>
        <w:rPr>
          <w:rFonts w:ascii="ＭＳ 明朝" w:eastAsia="ＭＳ 明朝" w:hAnsi="ＭＳ 明朝" w:cstheme="minorBidi"/>
          <w:b/>
          <w:color w:val="auto"/>
          <w:sz w:val="24"/>
          <w:szCs w:val="20"/>
        </w:rPr>
      </w:pPr>
      <w:bookmarkStart w:id="0" w:name="_GoBack"/>
      <w:bookmarkEnd w:id="0"/>
      <w:r w:rsidRPr="00FA7C73">
        <w:rPr>
          <w:rFonts w:ascii="ＭＳ 明朝" w:eastAsia="ＭＳ 明朝" w:hAnsi="ＭＳ 明朝" w:cstheme="minorBidi" w:hint="eastAsia"/>
          <w:b/>
          <w:color w:val="auto"/>
          <w:sz w:val="24"/>
          <w:szCs w:val="20"/>
        </w:rPr>
        <w:t>別記様式</w:t>
      </w:r>
    </w:p>
    <w:p w14:paraId="4944D8BE" w14:textId="1F5D1421" w:rsidR="00FA7C73" w:rsidRPr="00FA7C73" w:rsidRDefault="00FA7C73" w:rsidP="002D5FA5">
      <w:pPr>
        <w:widowControl w:val="0"/>
        <w:autoSpaceDE w:val="0"/>
        <w:autoSpaceDN w:val="0"/>
        <w:spacing w:after="2" w:line="360" w:lineRule="auto"/>
        <w:jc w:val="center"/>
        <w:rPr>
          <w:rFonts w:ascii="ＭＳ 明朝" w:eastAsia="ＭＳ 明朝" w:hAnsi="ＭＳ 明朝" w:cstheme="minorBidi"/>
          <w:b/>
          <w:color w:val="auto"/>
          <w:sz w:val="24"/>
          <w:szCs w:val="20"/>
        </w:rPr>
      </w:pPr>
      <w:r w:rsidRPr="00FA7C73">
        <w:rPr>
          <w:rFonts w:ascii="ＭＳ 明朝" w:eastAsia="ＭＳ 明朝" w:hAnsi="ＭＳ 明朝" w:cstheme="minorBidi" w:hint="eastAsia"/>
          <w:b/>
          <w:color w:val="auto"/>
          <w:sz w:val="24"/>
          <w:szCs w:val="20"/>
        </w:rPr>
        <w:t>普通階・無窓階算定書</w:t>
      </w:r>
    </w:p>
    <w:p w14:paraId="1508884F" w14:textId="49B589A7" w:rsidR="00FA7C73" w:rsidRDefault="00FA7C73" w:rsidP="002D5FA5">
      <w:pPr>
        <w:widowControl w:val="0"/>
        <w:autoSpaceDE w:val="0"/>
        <w:autoSpaceDN w:val="0"/>
        <w:spacing w:after="2" w:line="360" w:lineRule="auto"/>
        <w:jc w:val="right"/>
        <w:rPr>
          <w:rFonts w:ascii="ＭＳ 明朝" w:eastAsia="ＭＳ 明朝" w:hAnsi="ＭＳ 明朝" w:cstheme="minorBidi"/>
          <w:color w:val="auto"/>
          <w:sz w:val="21"/>
          <w:szCs w:val="20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>年　　月　　日</w:t>
      </w:r>
    </w:p>
    <w:p w14:paraId="78A10A0C" w14:textId="6DFF1618" w:rsidR="002D5FA5" w:rsidRDefault="00FA7C73" w:rsidP="002D5FA5">
      <w:pPr>
        <w:widowControl w:val="0"/>
        <w:autoSpaceDE w:val="0"/>
        <w:autoSpaceDN w:val="0"/>
        <w:spacing w:after="2" w:line="360" w:lineRule="auto"/>
        <w:rPr>
          <w:rFonts w:ascii="ＭＳ 明朝" w:eastAsia="ＭＳ 明朝" w:hAnsi="ＭＳ 明朝" w:cstheme="minorBidi"/>
          <w:color w:val="auto"/>
          <w:sz w:val="21"/>
          <w:szCs w:val="20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>防火対象物名称：</w:t>
      </w:r>
      <w:r w:rsidR="002D5FA5" w:rsidRPr="002D5FA5">
        <w:rPr>
          <w:rFonts w:ascii="ＭＳ 明朝" w:eastAsia="ＭＳ 明朝" w:hAnsi="ＭＳ 明朝" w:cstheme="minorBidi" w:hint="eastAsia"/>
          <w:color w:val="auto"/>
          <w:sz w:val="21"/>
          <w:szCs w:val="20"/>
          <w:u w:val="single"/>
        </w:rPr>
        <w:t xml:space="preserve">　　　　　　　　　　　　　　　</w:t>
      </w:r>
    </w:p>
    <w:p w14:paraId="0FAD558A" w14:textId="385E8E44" w:rsidR="002D5FA5" w:rsidRPr="002D5FA5" w:rsidRDefault="00CF787C" w:rsidP="002D5FA5">
      <w:pPr>
        <w:widowControl w:val="0"/>
        <w:autoSpaceDE w:val="0"/>
        <w:autoSpaceDN w:val="0"/>
        <w:spacing w:after="2" w:line="360" w:lineRule="auto"/>
        <w:rPr>
          <w:rFonts w:ascii="ＭＳ 明朝" w:eastAsia="ＭＳ 明朝" w:hAnsi="ＭＳ 明朝" w:cstheme="minorBidi"/>
          <w:color w:val="auto"/>
          <w:sz w:val="21"/>
          <w:szCs w:val="20"/>
          <w:u w:val="single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（　　　　階）　　　　　　　　　　　　　　　　　　</w:t>
      </w:r>
      <w:r w:rsidR="00BC1CC9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算定者</w:t>
      </w:r>
      <w:r w:rsidR="00267D50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名：</w:t>
      </w:r>
      <w:r w:rsidR="00267D50" w:rsidRPr="00267D50">
        <w:rPr>
          <w:rFonts w:ascii="ＭＳ 明朝" w:eastAsia="ＭＳ 明朝" w:hAnsi="ＭＳ 明朝" w:cstheme="minorBidi" w:hint="eastAsia"/>
          <w:color w:val="auto"/>
          <w:sz w:val="21"/>
          <w:szCs w:val="20"/>
          <w:u w:val="single"/>
        </w:rPr>
        <w:t xml:space="preserve">　　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  <w:u w:val="single"/>
        </w:rPr>
        <w:t xml:space="preserve">　　</w:t>
      </w:r>
      <w:r w:rsidR="00267D50" w:rsidRPr="00267D50">
        <w:rPr>
          <w:rFonts w:ascii="ＭＳ 明朝" w:eastAsia="ＭＳ 明朝" w:hAnsi="ＭＳ 明朝" w:cstheme="minorBidi" w:hint="eastAsia"/>
          <w:color w:val="auto"/>
          <w:sz w:val="21"/>
          <w:szCs w:val="20"/>
          <w:u w:val="single"/>
        </w:rPr>
        <w:t xml:space="preserve">　　　　　　　　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788"/>
        <w:gridCol w:w="790"/>
        <w:gridCol w:w="907"/>
        <w:gridCol w:w="964"/>
        <w:gridCol w:w="913"/>
        <w:gridCol w:w="1582"/>
        <w:gridCol w:w="1304"/>
        <w:gridCol w:w="1472"/>
      </w:tblGrid>
      <w:tr w:rsidR="00450A74" w:rsidRPr="00FA7C73" w14:paraId="763BB831" w14:textId="77777777" w:rsidTr="00450A74">
        <w:trPr>
          <w:trHeight w:val="397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274A8" w14:textId="5FA3EE6C" w:rsidR="00450A74" w:rsidRPr="00FA7C73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床面積(Ａ</w:t>
            </w:r>
            <w:r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</w:tcBorders>
            <w:vAlign w:val="center"/>
          </w:tcPr>
          <w:p w14:paraId="42324532" w14:textId="71F3CD71" w:rsidR="00450A74" w:rsidRPr="00FA7C73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基準開口部(Ａ</w:t>
            </w:r>
            <w:r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  <w:t>/30)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</w:tcBorders>
            <w:vAlign w:val="center"/>
          </w:tcPr>
          <w:p w14:paraId="1D956E66" w14:textId="3839D416" w:rsidR="00450A74" w:rsidRPr="00FA7C73" w:rsidRDefault="00450A74" w:rsidP="00EE555F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 w:rsidRPr="00450A74"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有効開口部面積合計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3F3683C9" w14:textId="1511CB68" w:rsidR="00450A74" w:rsidRPr="00FA7C73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算定結果</w:t>
            </w: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B0214" w14:textId="238FD100" w:rsidR="00450A74" w:rsidRPr="00FA7C73" w:rsidRDefault="00450A74" w:rsidP="00EE555F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消防機関判定</w:t>
            </w:r>
          </w:p>
        </w:tc>
      </w:tr>
      <w:tr w:rsidR="00450A74" w:rsidRPr="00FA7C73" w14:paraId="64CE27C4" w14:textId="77777777" w:rsidTr="006E600B">
        <w:trPr>
          <w:trHeight w:val="397"/>
        </w:trPr>
        <w:tc>
          <w:tcPr>
            <w:tcW w:w="157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877BC5" w14:textId="157B9771" w:rsidR="00450A74" w:rsidRPr="00FA7C73" w:rsidRDefault="00450A74" w:rsidP="002D5FA5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㎡</w:t>
            </w:r>
          </w:p>
        </w:tc>
        <w:tc>
          <w:tcPr>
            <w:tcW w:w="1871" w:type="dxa"/>
            <w:gridSpan w:val="2"/>
            <w:vAlign w:val="center"/>
          </w:tcPr>
          <w:p w14:paraId="6674C0AB" w14:textId="758B4646" w:rsidR="00450A74" w:rsidRPr="00FA7C73" w:rsidRDefault="00450A74" w:rsidP="00450A74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㎡</w:t>
            </w:r>
          </w:p>
        </w:tc>
        <w:tc>
          <w:tcPr>
            <w:tcW w:w="2495" w:type="dxa"/>
            <w:gridSpan w:val="2"/>
            <w:vAlign w:val="center"/>
          </w:tcPr>
          <w:p w14:paraId="28104F77" w14:textId="4FD0E47B" w:rsidR="00450A74" w:rsidRPr="00FA7C73" w:rsidRDefault="00450A74" w:rsidP="002D5FA5">
            <w:pPr>
              <w:widowControl w:val="0"/>
              <w:autoSpaceDE w:val="0"/>
              <w:autoSpaceDN w:val="0"/>
              <w:jc w:val="right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㎡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2A719FA8" w14:textId="77777777" w:rsidR="00450A74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□普通階</w:t>
            </w:r>
          </w:p>
          <w:p w14:paraId="72D763A4" w14:textId="297BF187" w:rsidR="00450A74" w:rsidRPr="00FA7C73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□無窓階</w:t>
            </w:r>
          </w:p>
        </w:tc>
        <w:tc>
          <w:tcPr>
            <w:tcW w:w="147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890B2E0" w14:textId="77777777" w:rsidR="00450A74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□普通階</w:t>
            </w:r>
          </w:p>
          <w:p w14:paraId="14F70D83" w14:textId="16DD51F3" w:rsidR="00450A74" w:rsidRPr="00FA7C73" w:rsidRDefault="00450A74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□無窓階</w:t>
            </w:r>
          </w:p>
        </w:tc>
      </w:tr>
      <w:tr w:rsidR="00450A74" w:rsidRPr="00FA7C73" w14:paraId="761CC2A1" w14:textId="77777777" w:rsidTr="00450A74">
        <w:trPr>
          <w:trHeight w:val="567"/>
        </w:trPr>
        <w:tc>
          <w:tcPr>
            <w:tcW w:w="7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70A8AF" w14:textId="77777777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 w:rsidRPr="00FA7C73"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開口部</w:t>
            </w:r>
          </w:p>
          <w:p w14:paraId="53D8677D" w14:textId="7242A4F4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 w:rsidRPr="00FA7C73"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位</w:t>
            </w: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 xml:space="preserve">　</w:t>
            </w:r>
            <w:r w:rsidRPr="00FA7C73"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置</w:t>
            </w:r>
          </w:p>
        </w:tc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14:paraId="6053B133" w14:textId="087309DA" w:rsidR="00267D50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建　具</w:t>
            </w:r>
          </w:p>
          <w:p w14:paraId="300705B8" w14:textId="404D9A9B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記　号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7B9CE2A1" w14:textId="77777777" w:rsidR="00267D50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開口部</w:t>
            </w:r>
          </w:p>
          <w:p w14:paraId="18733F7C" w14:textId="24D15792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種　別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7679D843" w14:textId="0E962A88" w:rsidR="002D5FA5" w:rsidRPr="00CF787C" w:rsidRDefault="00CF787C" w:rsidP="002D5FA5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4"/>
                <w:szCs w:val="14"/>
              </w:rPr>
            </w:pPr>
            <w:r w:rsidRPr="00CF787C">
              <w:rPr>
                <w:rFonts w:ascii="ＭＳ 明朝" w:eastAsia="ＭＳ 明朝" w:hAnsi="ＭＳ 明朝" w:cstheme="minorBidi" w:hint="eastAsia"/>
                <w:color w:val="auto"/>
                <w:sz w:val="14"/>
                <w:szCs w:val="14"/>
              </w:rPr>
              <w:t>ガラス</w:t>
            </w:r>
            <w:r w:rsidR="00267D50" w:rsidRPr="00CF787C">
              <w:rPr>
                <w:rFonts w:ascii="ＭＳ 明朝" w:eastAsia="ＭＳ 明朝" w:hAnsi="ＭＳ 明朝" w:cstheme="minorBidi" w:hint="eastAsia"/>
                <w:color w:val="auto"/>
                <w:sz w:val="14"/>
                <w:szCs w:val="14"/>
              </w:rPr>
              <w:t>種別</w:t>
            </w:r>
          </w:p>
          <w:p w14:paraId="18573125" w14:textId="35E03C66" w:rsidR="00267D50" w:rsidRPr="00267D50" w:rsidRDefault="00267D50" w:rsidP="002D5FA5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4"/>
                <w:szCs w:val="14"/>
              </w:rPr>
            </w:pPr>
            <w:r w:rsidRPr="00CF787C">
              <w:rPr>
                <w:rFonts w:ascii="ＭＳ 明朝" w:eastAsia="ＭＳ 明朝" w:hAnsi="ＭＳ 明朝" w:cstheme="minorBidi" w:hint="eastAsia"/>
                <w:color w:val="auto"/>
                <w:sz w:val="14"/>
                <w:szCs w:val="14"/>
              </w:rPr>
              <w:t>・厚さ</w:t>
            </w:r>
            <w:r w:rsidR="002D5FA5" w:rsidRPr="00CF787C">
              <w:rPr>
                <w:rFonts w:ascii="ＭＳ 明朝" w:eastAsia="ＭＳ 明朝" w:hAnsi="ＭＳ 明朝" w:cstheme="minorBidi" w:hint="eastAsia"/>
                <w:color w:val="auto"/>
                <w:sz w:val="14"/>
                <w:szCs w:val="14"/>
              </w:rPr>
              <w:t>等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A2D116B" w14:textId="77777777" w:rsidR="00267D50" w:rsidRPr="00267D50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4"/>
                <w:szCs w:val="18"/>
              </w:rPr>
            </w:pPr>
            <w:r w:rsidRPr="00267D50">
              <w:rPr>
                <w:rFonts w:ascii="ＭＳ 明朝" w:eastAsia="ＭＳ 明朝" w:hAnsi="ＭＳ 明朝" w:cstheme="minorBidi" w:hint="eastAsia"/>
                <w:color w:val="auto"/>
                <w:sz w:val="14"/>
                <w:szCs w:val="18"/>
              </w:rPr>
              <w:t>床からの</w:t>
            </w:r>
          </w:p>
          <w:p w14:paraId="64051BA6" w14:textId="2E653611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 w:rsidRPr="00267D50">
              <w:rPr>
                <w:rFonts w:ascii="ＭＳ 明朝" w:eastAsia="ＭＳ 明朝" w:hAnsi="ＭＳ 明朝" w:cstheme="minorBidi" w:hint="eastAsia"/>
                <w:color w:val="auto"/>
                <w:sz w:val="14"/>
                <w:szCs w:val="18"/>
              </w:rPr>
              <w:t>高さ(ｍ</w:t>
            </w:r>
            <w:r w:rsidRPr="00267D50">
              <w:rPr>
                <w:rFonts w:ascii="ＭＳ 明朝" w:eastAsia="ＭＳ 明朝" w:hAnsi="ＭＳ 明朝" w:cstheme="minorBidi"/>
                <w:color w:val="auto"/>
                <w:sz w:val="14"/>
                <w:szCs w:val="18"/>
              </w:rPr>
              <w:t>)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14:paraId="3302ACE3" w14:textId="5FE48E84" w:rsidR="00267D50" w:rsidRPr="00267D50" w:rsidRDefault="00267D50" w:rsidP="00267D50">
            <w:pPr>
              <w:widowControl w:val="0"/>
              <w:autoSpaceDE w:val="0"/>
              <w:autoSpaceDN w:val="0"/>
              <w:ind w:firstLineChars="50" w:firstLine="80"/>
              <w:jc w:val="both"/>
              <w:rPr>
                <w:rFonts w:ascii="ＭＳ 明朝" w:eastAsia="ＭＳ 明朝" w:hAnsi="ＭＳ 明朝" w:cstheme="minorBidi"/>
                <w:color w:val="auto"/>
                <w:sz w:val="16"/>
                <w:szCs w:val="18"/>
              </w:rPr>
            </w:pPr>
            <w:r w:rsidRPr="00267D50">
              <w:rPr>
                <w:rFonts w:ascii="ＭＳ 明朝" w:eastAsia="ＭＳ 明朝" w:hAnsi="ＭＳ 明朝" w:cstheme="minorBidi" w:hint="eastAsia"/>
                <w:color w:val="auto"/>
                <w:sz w:val="16"/>
                <w:szCs w:val="18"/>
              </w:rPr>
              <w:t>幅 × 高さ × 数(ｍ</w:t>
            </w:r>
            <w:r w:rsidRPr="00267D50">
              <w:rPr>
                <w:rFonts w:ascii="ＭＳ 明朝" w:eastAsia="ＭＳ 明朝" w:hAnsi="ＭＳ 明朝" w:cstheme="minorBidi"/>
                <w:color w:val="auto"/>
                <w:sz w:val="16"/>
                <w:szCs w:val="18"/>
              </w:rPr>
              <w:t>)</w:t>
            </w:r>
            <w:r>
              <w:rPr>
                <w:rFonts w:ascii="ＭＳ 明朝" w:eastAsia="ＭＳ 明朝" w:hAnsi="ＭＳ 明朝" w:cstheme="minorBidi"/>
                <w:color w:val="auto"/>
                <w:sz w:val="16"/>
                <w:szCs w:val="18"/>
              </w:rPr>
              <w:t xml:space="preserve">  </w:t>
            </w:r>
            <w:r w:rsidRPr="00267D50">
              <w:rPr>
                <w:rFonts w:ascii="ＭＳ 明朝" w:eastAsia="ＭＳ 明朝" w:hAnsi="ＭＳ 明朝" w:cstheme="minorBidi"/>
                <w:color w:val="auto"/>
                <w:sz w:val="16"/>
                <w:szCs w:val="18"/>
              </w:rPr>
              <w:t xml:space="preserve"> (</w:t>
            </w:r>
            <w:r w:rsidRPr="00267D50">
              <w:rPr>
                <w:rFonts w:ascii="ＭＳ 明朝" w:eastAsia="ＭＳ 明朝" w:hAnsi="ＭＳ 明朝" w:cstheme="minorBidi" w:hint="eastAsia"/>
                <w:color w:val="auto"/>
                <w:sz w:val="16"/>
                <w:szCs w:val="18"/>
              </w:rPr>
              <w:t>ｍ</w:t>
            </w:r>
            <w:r w:rsidRPr="00267D50">
              <w:rPr>
                <w:rFonts w:ascii="ＭＳ 明朝" w:eastAsia="ＭＳ 明朝" w:hAnsi="ＭＳ 明朝" w:cstheme="minorBidi"/>
                <w:color w:val="auto"/>
                <w:sz w:val="16"/>
                <w:szCs w:val="18"/>
              </w:rPr>
              <w:t>)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6B875660" w14:textId="77777777" w:rsidR="00267D50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開口部面積</w:t>
            </w:r>
          </w:p>
          <w:p w14:paraId="46E0D9C5" w14:textId="4209A3A0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小計(㎡</w:t>
            </w:r>
            <w:r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6573EA" w14:textId="3D21A73B" w:rsidR="00267D50" w:rsidRPr="00FA7C73" w:rsidRDefault="00267D50" w:rsidP="00267D50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cstheme="minorBidi" w:hint="eastAsia"/>
                <w:color w:val="auto"/>
                <w:sz w:val="18"/>
                <w:szCs w:val="18"/>
              </w:rPr>
              <w:t>備　考</w:t>
            </w:r>
          </w:p>
        </w:tc>
      </w:tr>
      <w:tr w:rsidR="0071749A" w:rsidRPr="00FA7C73" w14:paraId="102ED2BC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4863868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2D2D0CEA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4552A00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239164B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2319225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164787C7" w14:textId="75554674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F0948EB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40B8E4D0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71749A" w:rsidRPr="00FA7C73" w14:paraId="3E87482A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6F57419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017C797B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F4D1091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815CF2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7FD7A62F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0F0F61BF" w14:textId="4471873D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9D8CE44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7A26D35B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71749A" w:rsidRPr="00FA7C73" w14:paraId="4422D93A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66E841B5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772D9D6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BFCAB20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73DA658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3234EE4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6C966142" w14:textId="7C21BB74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D9B62A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1C45FDB5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71749A" w:rsidRPr="00FA7C73" w14:paraId="4F19694F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07F4630F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4588F9E2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2E73F3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C714BAA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5170B06B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6B2CD5DB" w14:textId="5A03D119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EEDBB2D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00D6E4F0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143B68" w:rsidRPr="00FA7C73" w14:paraId="738CB942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01B210B3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27374BCA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F635709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10EA5CB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59FB5F6B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1B8883AF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F30950F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65D33B09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143B68" w:rsidRPr="00FA7C73" w14:paraId="3FAF3BA4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78AC15E1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7CD05125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EC5F4BF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B4B2A69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DA6F4FB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49111E52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0C5012A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10CA65C7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CF787C" w:rsidRPr="00FA7C73" w14:paraId="0796883A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2BBE24A7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3890ED8A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AF59CED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B92091D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1C746F49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39DDFD84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4537B0F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61A4BA93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CF787C" w:rsidRPr="00FA7C73" w14:paraId="262BAF79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34F4BEFC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2C4F9FF1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5B7A497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131E5A2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22435B35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0D0ED4B4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D02A5B5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399BB997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CF787C" w:rsidRPr="00FA7C73" w14:paraId="4080E99F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74F771B9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53D2ABF5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41BC99E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91296A7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692A5FDA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19AC3093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DD02CF9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365A47CA" w14:textId="77777777" w:rsidR="00CF787C" w:rsidRPr="00FA7C73" w:rsidRDefault="00CF787C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143B68" w:rsidRPr="00FA7C73" w14:paraId="388905B7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408FCCD5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67B1E171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E2292A1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5FF783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1FA7524E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710D3B99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3B43E71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54CC3138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143B68" w:rsidRPr="00FA7C73" w14:paraId="53D262DC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</w:tcBorders>
            <w:vAlign w:val="center"/>
          </w:tcPr>
          <w:p w14:paraId="7BAD052F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14:paraId="37ACD5C2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914CB6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D38EF21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C3ABF7F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34D14461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B38FD87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14:paraId="3462F80A" w14:textId="77777777" w:rsidR="00143B68" w:rsidRPr="00FA7C73" w:rsidRDefault="00143B68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  <w:tr w:rsidR="0071749A" w:rsidRPr="00FA7C73" w14:paraId="07CEEE6F" w14:textId="77777777" w:rsidTr="00450A74">
        <w:trPr>
          <w:trHeight w:val="567"/>
        </w:trPr>
        <w:tc>
          <w:tcPr>
            <w:tcW w:w="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9D64B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14:paraId="51CEAAFA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0082075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1760A299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714A8313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52935DC9" w14:textId="543E9E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E44AE9C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27853" w14:textId="77777777" w:rsidR="0071749A" w:rsidRPr="00FA7C73" w:rsidRDefault="0071749A" w:rsidP="00FA7C73">
            <w:pPr>
              <w:widowControl w:val="0"/>
              <w:autoSpaceDE w:val="0"/>
              <w:autoSpaceDN w:val="0"/>
              <w:jc w:val="center"/>
              <w:rPr>
                <w:rFonts w:ascii="ＭＳ 明朝" w:eastAsia="ＭＳ 明朝" w:hAnsi="ＭＳ 明朝" w:cstheme="minorBidi"/>
                <w:color w:val="auto"/>
                <w:sz w:val="18"/>
                <w:szCs w:val="18"/>
              </w:rPr>
            </w:pPr>
          </w:p>
        </w:tc>
      </w:tr>
    </w:tbl>
    <w:p w14:paraId="45B9D8E4" w14:textId="77777777" w:rsidR="00CF787C" w:rsidRDefault="00CF787C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b/>
          <w:color w:val="auto"/>
          <w:sz w:val="21"/>
          <w:szCs w:val="20"/>
        </w:rPr>
      </w:pPr>
    </w:p>
    <w:p w14:paraId="604FF8AB" w14:textId="16974EE1" w:rsidR="00FA7C73" w:rsidRPr="00143B68" w:rsidRDefault="00143B68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</w:t>
      </w:r>
      <w:r w:rsidRPr="00CF787C">
        <w:rPr>
          <w:rFonts w:ascii="ＭＳ 明朝" w:eastAsia="ＭＳ 明朝" w:hAnsi="ＭＳ 明朝" w:cstheme="minorBidi"/>
          <w:b/>
          <w:color w:val="auto"/>
          <w:sz w:val="21"/>
          <w:szCs w:val="20"/>
        </w:rPr>
        <w:t>1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数値はその都度、小数点第3位以下を切り捨てること。</w:t>
      </w:r>
    </w:p>
    <w:p w14:paraId="06C1249B" w14:textId="3C6E997E" w:rsidR="00143B68" w:rsidRDefault="00143B68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2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「建具記号」欄には、</w:t>
      </w:r>
      <w:r w:rsidR="00EE555F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大型開口部（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>直径1ｍ以上の円が内接することができる開口部、又は幅75ｃｍ以上、高さ1.2ｍ以上の開口部</w:t>
      </w:r>
      <w:r w:rsidR="00EE555F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）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>については、その建具記号を〇で囲むこと。</w:t>
      </w:r>
    </w:p>
    <w:p w14:paraId="181C6B82" w14:textId="47C3ECAE" w:rsidR="00143B68" w:rsidRDefault="00143B68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3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「床からの高さ」欄には、床面から開口部下端までの高さを記入すること。</w:t>
      </w:r>
    </w:p>
    <w:p w14:paraId="425BA35B" w14:textId="6108E670" w:rsidR="00143B68" w:rsidRDefault="00143B68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4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「開口部種別」欄には、</w:t>
      </w:r>
      <w:r w:rsidR="00E63758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引き違い窓、ＦＩＸ、縦軸回転窓、シャッター等の種別を記入すること。</w:t>
      </w:r>
    </w:p>
    <w:p w14:paraId="49BD7FA0" w14:textId="53F51B92" w:rsidR="00E63758" w:rsidRDefault="00E63758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5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「備考」欄には、水圧開放装置付、</w:t>
      </w:r>
      <w:r w:rsidR="00053E51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水圧開放装置（非常電源付）、ガラス小窓付、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>停電時手動開放</w:t>
      </w:r>
      <w:r w:rsidR="00EE555F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等を記入すること。</w:t>
      </w:r>
    </w:p>
    <w:p w14:paraId="16E9C1B0" w14:textId="37F88F54" w:rsidR="00053E51" w:rsidRDefault="00053E51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6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算定書の次に配置図、平面図、キープラン及び建具表をとじて、有効と算定した開口部を朱色で示すこと。</w:t>
      </w:r>
    </w:p>
    <w:p w14:paraId="559F57E4" w14:textId="638F27C6" w:rsidR="00053E51" w:rsidRPr="00053E51" w:rsidRDefault="00053E51" w:rsidP="00CF787C">
      <w:pPr>
        <w:widowControl w:val="0"/>
        <w:autoSpaceDE w:val="0"/>
        <w:autoSpaceDN w:val="0"/>
        <w:spacing w:line="280" w:lineRule="atLeast"/>
        <w:ind w:left="527" w:hangingChars="250" w:hanging="527"/>
        <w:jc w:val="both"/>
        <w:rPr>
          <w:rFonts w:ascii="ＭＳ 明朝" w:eastAsia="ＭＳ 明朝" w:hAnsi="ＭＳ 明朝" w:cstheme="minorBidi"/>
          <w:color w:val="auto"/>
          <w:sz w:val="21"/>
          <w:szCs w:val="20"/>
        </w:rPr>
      </w:pPr>
      <w:r w:rsidRPr="00CF787C">
        <w:rPr>
          <w:rFonts w:ascii="ＭＳ 明朝" w:eastAsia="ＭＳ 明朝" w:hAnsi="ＭＳ 明朝" w:cstheme="minorBidi" w:hint="eastAsia"/>
          <w:b/>
          <w:color w:val="auto"/>
          <w:sz w:val="21"/>
          <w:szCs w:val="20"/>
        </w:rPr>
        <w:t>備考7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 xml:space="preserve">　「</w:t>
      </w:r>
      <w:r w:rsidR="00EE555F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消防機関判定</w:t>
      </w:r>
      <w:r>
        <w:rPr>
          <w:rFonts w:ascii="ＭＳ 明朝" w:eastAsia="ＭＳ 明朝" w:hAnsi="ＭＳ 明朝" w:cstheme="minorBidi" w:hint="eastAsia"/>
          <w:color w:val="auto"/>
          <w:sz w:val="21"/>
          <w:szCs w:val="20"/>
        </w:rPr>
        <w:t>」欄に</w:t>
      </w:r>
      <w:r w:rsidR="00CF787C">
        <w:rPr>
          <w:rFonts w:ascii="ＭＳ 明朝" w:eastAsia="ＭＳ 明朝" w:hAnsi="ＭＳ 明朝" w:cstheme="minorBidi" w:hint="eastAsia"/>
          <w:color w:val="auto"/>
          <w:sz w:val="21"/>
          <w:szCs w:val="20"/>
        </w:rPr>
        <w:t>は、記入しないこと。</w:t>
      </w:r>
    </w:p>
    <w:sectPr w:rsidR="00053E51" w:rsidRPr="00053E51" w:rsidSect="00D773AD">
      <w:footerReference w:type="default" r:id="rId8"/>
      <w:pgSz w:w="11904" w:h="16838" w:code="9"/>
      <w:pgMar w:top="1418" w:right="1486" w:bottom="992" w:left="1701" w:header="87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D588" w14:textId="77777777" w:rsidR="00AF3AC5" w:rsidRDefault="00AF3AC5" w:rsidP="00C1136E">
      <w:r>
        <w:separator/>
      </w:r>
    </w:p>
  </w:endnote>
  <w:endnote w:type="continuationSeparator" w:id="0">
    <w:p w14:paraId="5DB40B95" w14:textId="77777777" w:rsidR="00AF3AC5" w:rsidRDefault="00AF3AC5" w:rsidP="00C1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133C" w14:textId="2F63D808" w:rsidR="00DC78FC" w:rsidRPr="00665B57" w:rsidRDefault="00DC78FC">
    <w:pPr>
      <w:pStyle w:val="af"/>
      <w:jc w:val="center"/>
      <w:rPr>
        <w:rFonts w:asciiTheme="minorEastAsia" w:eastAsiaTheme="minorEastAsia" w:hAnsiTheme="minorEastAsia" w:cstheme="majorBidi"/>
        <w:sz w:val="21"/>
        <w:szCs w:val="21"/>
      </w:rPr>
    </w:pPr>
  </w:p>
  <w:p w14:paraId="570C034F" w14:textId="2181E9DE" w:rsidR="00DC78FC" w:rsidRPr="00665B57" w:rsidRDefault="00DC78FC" w:rsidP="00665B57">
    <w:pPr>
      <w:pStyle w:val="af"/>
      <w:jc w:val="center"/>
      <w:rPr>
        <w:rFonts w:asciiTheme="minorHAnsi" w:eastAsiaTheme="minorEastAsia" w:hAnsiTheme="minorHAnsi" w:cstheme="majorBidi"/>
        <w:sz w:val="21"/>
        <w:szCs w:val="21"/>
      </w:rPr>
    </w:pPr>
    <w:r w:rsidRPr="00665B57">
      <w:rPr>
        <w:rFonts w:asciiTheme="minorHAnsi" w:eastAsia="Century" w:hAnsiTheme="minorHAnsi" w:cs="Century"/>
        <w:sz w:val="21"/>
        <w:szCs w:val="21"/>
      </w:rPr>
      <w:t xml:space="preserve">- </w:t>
    </w:r>
    <w:r w:rsidRPr="00665B57">
      <w:rPr>
        <w:rFonts w:asciiTheme="minorHAnsi" w:hAnsiTheme="minorHAnsi"/>
        <w:sz w:val="21"/>
        <w:szCs w:val="21"/>
      </w:rPr>
      <w:fldChar w:fldCharType="begin"/>
    </w:r>
    <w:r w:rsidRPr="00665B57">
      <w:rPr>
        <w:rFonts w:asciiTheme="minorHAnsi" w:hAnsiTheme="minorHAnsi"/>
        <w:sz w:val="21"/>
        <w:szCs w:val="21"/>
      </w:rPr>
      <w:instrText xml:space="preserve"> PAGE   \* MERGEFORMAT </w:instrText>
    </w:r>
    <w:r w:rsidRPr="00665B57">
      <w:rPr>
        <w:rFonts w:asciiTheme="minorHAnsi" w:hAnsiTheme="minorHAnsi"/>
        <w:sz w:val="21"/>
        <w:szCs w:val="21"/>
      </w:rPr>
      <w:fldChar w:fldCharType="separate"/>
    </w:r>
    <w:r w:rsidRPr="00665B57">
      <w:rPr>
        <w:rFonts w:asciiTheme="minorHAnsi" w:hAnsiTheme="minorHAnsi"/>
        <w:sz w:val="21"/>
        <w:szCs w:val="21"/>
      </w:rPr>
      <w:t>1</w:t>
    </w:r>
    <w:r w:rsidRPr="00665B57">
      <w:rPr>
        <w:rFonts w:asciiTheme="minorHAnsi" w:eastAsia="Century" w:hAnsiTheme="minorHAnsi" w:cs="Century"/>
        <w:sz w:val="21"/>
        <w:szCs w:val="21"/>
      </w:rPr>
      <w:fldChar w:fldCharType="end"/>
    </w:r>
    <w:r w:rsidRPr="00665B57">
      <w:rPr>
        <w:rFonts w:asciiTheme="minorHAnsi" w:eastAsia="Century" w:hAnsiTheme="minorHAnsi" w:cs="Century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1D40" w14:textId="77777777" w:rsidR="00AF3AC5" w:rsidRDefault="00AF3AC5" w:rsidP="00C1136E">
      <w:r>
        <w:separator/>
      </w:r>
    </w:p>
  </w:footnote>
  <w:footnote w:type="continuationSeparator" w:id="0">
    <w:p w14:paraId="3154A508" w14:textId="77777777" w:rsidR="00AF3AC5" w:rsidRDefault="00AF3AC5" w:rsidP="00C1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D4"/>
    <w:multiLevelType w:val="hybridMultilevel"/>
    <w:tmpl w:val="F24A81B4"/>
    <w:lvl w:ilvl="0" w:tplc="B8C604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3F3FD5"/>
    <w:multiLevelType w:val="hybridMultilevel"/>
    <w:tmpl w:val="2E8C4074"/>
    <w:lvl w:ilvl="0" w:tplc="29A88420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25750F1"/>
    <w:multiLevelType w:val="hybridMultilevel"/>
    <w:tmpl w:val="8F9CE646"/>
    <w:lvl w:ilvl="0" w:tplc="486CA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073F8"/>
    <w:multiLevelType w:val="hybridMultilevel"/>
    <w:tmpl w:val="5DEA566C"/>
    <w:lvl w:ilvl="0" w:tplc="F3F6B5E4">
      <w:start w:val="1"/>
      <w:numFmt w:val="aiueo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31B356D8"/>
    <w:multiLevelType w:val="hybridMultilevel"/>
    <w:tmpl w:val="B87E4624"/>
    <w:lvl w:ilvl="0" w:tplc="34422B76">
      <w:start w:val="1"/>
      <w:numFmt w:val="decimalEnclosedParen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A43FB8"/>
    <w:multiLevelType w:val="hybridMultilevel"/>
    <w:tmpl w:val="5A7CA1A8"/>
    <w:lvl w:ilvl="0" w:tplc="29B67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F10DB2"/>
    <w:multiLevelType w:val="hybridMultilevel"/>
    <w:tmpl w:val="18CE0C74"/>
    <w:lvl w:ilvl="0" w:tplc="C644A158">
      <w:start w:val="1"/>
      <w:numFmt w:val="aiueo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44ED71A1"/>
    <w:multiLevelType w:val="hybridMultilevel"/>
    <w:tmpl w:val="4CE4159C"/>
    <w:lvl w:ilvl="0" w:tplc="D7BCE6B4">
      <w:start w:val="6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481A438B"/>
    <w:multiLevelType w:val="hybridMultilevel"/>
    <w:tmpl w:val="40C41AB2"/>
    <w:lvl w:ilvl="0" w:tplc="5956D29C">
      <w:start w:val="6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9" w15:restartNumberingAfterBreak="0">
    <w:nsid w:val="4C8F427C"/>
    <w:multiLevelType w:val="hybridMultilevel"/>
    <w:tmpl w:val="9058F8B8"/>
    <w:lvl w:ilvl="0" w:tplc="BFFA7B74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0916C5"/>
    <w:multiLevelType w:val="hybridMultilevel"/>
    <w:tmpl w:val="69D8DD70"/>
    <w:lvl w:ilvl="0" w:tplc="515CA876">
      <w:start w:val="6"/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1" w15:restartNumberingAfterBreak="0">
    <w:nsid w:val="537F7EA0"/>
    <w:multiLevelType w:val="hybridMultilevel"/>
    <w:tmpl w:val="27740EE0"/>
    <w:lvl w:ilvl="0" w:tplc="12DA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A18A1"/>
    <w:multiLevelType w:val="hybridMultilevel"/>
    <w:tmpl w:val="0A9E9E08"/>
    <w:lvl w:ilvl="0" w:tplc="E240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00384"/>
    <w:multiLevelType w:val="hybridMultilevel"/>
    <w:tmpl w:val="28C8F82C"/>
    <w:lvl w:ilvl="0" w:tplc="416C554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73B82444"/>
    <w:multiLevelType w:val="hybridMultilevel"/>
    <w:tmpl w:val="348A1D14"/>
    <w:lvl w:ilvl="0" w:tplc="B5CE45E0">
      <w:start w:val="6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D"/>
    <w:rsid w:val="00001304"/>
    <w:rsid w:val="000022BE"/>
    <w:rsid w:val="000026B0"/>
    <w:rsid w:val="00003932"/>
    <w:rsid w:val="000071D0"/>
    <w:rsid w:val="0000790A"/>
    <w:rsid w:val="00010097"/>
    <w:rsid w:val="00010931"/>
    <w:rsid w:val="00012889"/>
    <w:rsid w:val="00012939"/>
    <w:rsid w:val="0001370F"/>
    <w:rsid w:val="00013CA4"/>
    <w:rsid w:val="00014123"/>
    <w:rsid w:val="00015311"/>
    <w:rsid w:val="00016165"/>
    <w:rsid w:val="00017A1C"/>
    <w:rsid w:val="00017CE5"/>
    <w:rsid w:val="0002002D"/>
    <w:rsid w:val="0002186E"/>
    <w:rsid w:val="0002261D"/>
    <w:rsid w:val="000237F0"/>
    <w:rsid w:val="00024D60"/>
    <w:rsid w:val="00025E5E"/>
    <w:rsid w:val="000269C4"/>
    <w:rsid w:val="00027BD1"/>
    <w:rsid w:val="00032A5B"/>
    <w:rsid w:val="00032E0A"/>
    <w:rsid w:val="0003501C"/>
    <w:rsid w:val="00035144"/>
    <w:rsid w:val="0003655F"/>
    <w:rsid w:val="00040170"/>
    <w:rsid w:val="00040F10"/>
    <w:rsid w:val="000439B2"/>
    <w:rsid w:val="000450CF"/>
    <w:rsid w:val="00045436"/>
    <w:rsid w:val="000455AE"/>
    <w:rsid w:val="00045A7B"/>
    <w:rsid w:val="00050DC4"/>
    <w:rsid w:val="00051348"/>
    <w:rsid w:val="00051675"/>
    <w:rsid w:val="0005167E"/>
    <w:rsid w:val="000537A5"/>
    <w:rsid w:val="00053E4E"/>
    <w:rsid w:val="00053E51"/>
    <w:rsid w:val="0005441E"/>
    <w:rsid w:val="00054AFA"/>
    <w:rsid w:val="00054F07"/>
    <w:rsid w:val="000550F8"/>
    <w:rsid w:val="00056A97"/>
    <w:rsid w:val="00057F64"/>
    <w:rsid w:val="00060FBC"/>
    <w:rsid w:val="00061FF9"/>
    <w:rsid w:val="0006216A"/>
    <w:rsid w:val="00062CEC"/>
    <w:rsid w:val="00062CFA"/>
    <w:rsid w:val="00066D64"/>
    <w:rsid w:val="000709E6"/>
    <w:rsid w:val="00070AAD"/>
    <w:rsid w:val="00071BED"/>
    <w:rsid w:val="00072376"/>
    <w:rsid w:val="00072A7C"/>
    <w:rsid w:val="000750CB"/>
    <w:rsid w:val="00075AD1"/>
    <w:rsid w:val="000803C3"/>
    <w:rsid w:val="00081BEC"/>
    <w:rsid w:val="00082054"/>
    <w:rsid w:val="00082283"/>
    <w:rsid w:val="00082348"/>
    <w:rsid w:val="0008249F"/>
    <w:rsid w:val="000838A4"/>
    <w:rsid w:val="00084040"/>
    <w:rsid w:val="000840A4"/>
    <w:rsid w:val="00085045"/>
    <w:rsid w:val="00085FA0"/>
    <w:rsid w:val="00087002"/>
    <w:rsid w:val="00087804"/>
    <w:rsid w:val="000911DE"/>
    <w:rsid w:val="00091D76"/>
    <w:rsid w:val="00093E9D"/>
    <w:rsid w:val="00097561"/>
    <w:rsid w:val="000A236F"/>
    <w:rsid w:val="000A30F2"/>
    <w:rsid w:val="000A373F"/>
    <w:rsid w:val="000A4A7B"/>
    <w:rsid w:val="000A4E36"/>
    <w:rsid w:val="000A520F"/>
    <w:rsid w:val="000A53FF"/>
    <w:rsid w:val="000A55B2"/>
    <w:rsid w:val="000A5762"/>
    <w:rsid w:val="000A579D"/>
    <w:rsid w:val="000A59FF"/>
    <w:rsid w:val="000A6798"/>
    <w:rsid w:val="000A6A92"/>
    <w:rsid w:val="000A72F1"/>
    <w:rsid w:val="000B01BE"/>
    <w:rsid w:val="000B0461"/>
    <w:rsid w:val="000B0E0C"/>
    <w:rsid w:val="000B24E6"/>
    <w:rsid w:val="000B2626"/>
    <w:rsid w:val="000B296C"/>
    <w:rsid w:val="000B2CC4"/>
    <w:rsid w:val="000B3111"/>
    <w:rsid w:val="000B4349"/>
    <w:rsid w:val="000B4B67"/>
    <w:rsid w:val="000B5210"/>
    <w:rsid w:val="000B56B4"/>
    <w:rsid w:val="000B6D5F"/>
    <w:rsid w:val="000B6D7F"/>
    <w:rsid w:val="000B6F72"/>
    <w:rsid w:val="000C0AB9"/>
    <w:rsid w:val="000C50AB"/>
    <w:rsid w:val="000C530D"/>
    <w:rsid w:val="000C6524"/>
    <w:rsid w:val="000D1D36"/>
    <w:rsid w:val="000D2862"/>
    <w:rsid w:val="000D2C11"/>
    <w:rsid w:val="000D4AA0"/>
    <w:rsid w:val="000D4F12"/>
    <w:rsid w:val="000D503F"/>
    <w:rsid w:val="000D5EAA"/>
    <w:rsid w:val="000D73A3"/>
    <w:rsid w:val="000D7675"/>
    <w:rsid w:val="000E1100"/>
    <w:rsid w:val="000E17FA"/>
    <w:rsid w:val="000E2211"/>
    <w:rsid w:val="000E25AE"/>
    <w:rsid w:val="000E4394"/>
    <w:rsid w:val="000E462E"/>
    <w:rsid w:val="000E59A3"/>
    <w:rsid w:val="000E79AB"/>
    <w:rsid w:val="000F1D05"/>
    <w:rsid w:val="000F285C"/>
    <w:rsid w:val="000F3C8E"/>
    <w:rsid w:val="000F4B7D"/>
    <w:rsid w:val="000F5921"/>
    <w:rsid w:val="000F5A5F"/>
    <w:rsid w:val="000F629E"/>
    <w:rsid w:val="000F71D0"/>
    <w:rsid w:val="000F7A11"/>
    <w:rsid w:val="00100470"/>
    <w:rsid w:val="00101865"/>
    <w:rsid w:val="00102A21"/>
    <w:rsid w:val="00102C83"/>
    <w:rsid w:val="0010607A"/>
    <w:rsid w:val="00106A20"/>
    <w:rsid w:val="001104F0"/>
    <w:rsid w:val="00110571"/>
    <w:rsid w:val="0011215D"/>
    <w:rsid w:val="00113814"/>
    <w:rsid w:val="00113E39"/>
    <w:rsid w:val="001158AC"/>
    <w:rsid w:val="00121AD9"/>
    <w:rsid w:val="00121C43"/>
    <w:rsid w:val="00122B50"/>
    <w:rsid w:val="001237C1"/>
    <w:rsid w:val="0012423F"/>
    <w:rsid w:val="0012537C"/>
    <w:rsid w:val="00125380"/>
    <w:rsid w:val="001259A5"/>
    <w:rsid w:val="00127B2B"/>
    <w:rsid w:val="00127C7A"/>
    <w:rsid w:val="0013238B"/>
    <w:rsid w:val="0013425A"/>
    <w:rsid w:val="00136CD8"/>
    <w:rsid w:val="00141329"/>
    <w:rsid w:val="001439F1"/>
    <w:rsid w:val="00143B68"/>
    <w:rsid w:val="00143C4B"/>
    <w:rsid w:val="00143C83"/>
    <w:rsid w:val="001463B0"/>
    <w:rsid w:val="00146E3F"/>
    <w:rsid w:val="001505E5"/>
    <w:rsid w:val="001510F8"/>
    <w:rsid w:val="0015142B"/>
    <w:rsid w:val="0015329C"/>
    <w:rsid w:val="0015634A"/>
    <w:rsid w:val="001564D9"/>
    <w:rsid w:val="00160A3F"/>
    <w:rsid w:val="001615ED"/>
    <w:rsid w:val="00161B14"/>
    <w:rsid w:val="00161DE7"/>
    <w:rsid w:val="00162722"/>
    <w:rsid w:val="00164393"/>
    <w:rsid w:val="001644CA"/>
    <w:rsid w:val="0016469B"/>
    <w:rsid w:val="00164CAA"/>
    <w:rsid w:val="00165ABF"/>
    <w:rsid w:val="001741AA"/>
    <w:rsid w:val="00174A67"/>
    <w:rsid w:val="00174EE0"/>
    <w:rsid w:val="0017632A"/>
    <w:rsid w:val="00176576"/>
    <w:rsid w:val="00176D88"/>
    <w:rsid w:val="001770CF"/>
    <w:rsid w:val="001801B0"/>
    <w:rsid w:val="001804DA"/>
    <w:rsid w:val="00181844"/>
    <w:rsid w:val="00181B54"/>
    <w:rsid w:val="0018326C"/>
    <w:rsid w:val="00186777"/>
    <w:rsid w:val="00186B91"/>
    <w:rsid w:val="00186F2F"/>
    <w:rsid w:val="001872E8"/>
    <w:rsid w:val="0018743B"/>
    <w:rsid w:val="00190427"/>
    <w:rsid w:val="0019054F"/>
    <w:rsid w:val="00191063"/>
    <w:rsid w:val="0019740D"/>
    <w:rsid w:val="001A0ABE"/>
    <w:rsid w:val="001A2622"/>
    <w:rsid w:val="001A2D44"/>
    <w:rsid w:val="001A35E3"/>
    <w:rsid w:val="001A4FCF"/>
    <w:rsid w:val="001A54A6"/>
    <w:rsid w:val="001A5562"/>
    <w:rsid w:val="001B0182"/>
    <w:rsid w:val="001B0340"/>
    <w:rsid w:val="001B364F"/>
    <w:rsid w:val="001B41EF"/>
    <w:rsid w:val="001B45B4"/>
    <w:rsid w:val="001B7D98"/>
    <w:rsid w:val="001C0076"/>
    <w:rsid w:val="001C1916"/>
    <w:rsid w:val="001C1949"/>
    <w:rsid w:val="001C1C8A"/>
    <w:rsid w:val="001C2598"/>
    <w:rsid w:val="001C2680"/>
    <w:rsid w:val="001C4520"/>
    <w:rsid w:val="001C57CF"/>
    <w:rsid w:val="001C60D6"/>
    <w:rsid w:val="001C713A"/>
    <w:rsid w:val="001C7512"/>
    <w:rsid w:val="001D0396"/>
    <w:rsid w:val="001D20C8"/>
    <w:rsid w:val="001D3FBA"/>
    <w:rsid w:val="001D551F"/>
    <w:rsid w:val="001D5898"/>
    <w:rsid w:val="001D5C63"/>
    <w:rsid w:val="001D616F"/>
    <w:rsid w:val="001D62B2"/>
    <w:rsid w:val="001D666C"/>
    <w:rsid w:val="001D6CAE"/>
    <w:rsid w:val="001D7462"/>
    <w:rsid w:val="001D7DF3"/>
    <w:rsid w:val="001E04E0"/>
    <w:rsid w:val="001E089C"/>
    <w:rsid w:val="001E3C89"/>
    <w:rsid w:val="001E4DF7"/>
    <w:rsid w:val="001E5EA4"/>
    <w:rsid w:val="001E664A"/>
    <w:rsid w:val="001E77D7"/>
    <w:rsid w:val="001E78E9"/>
    <w:rsid w:val="001F0FC3"/>
    <w:rsid w:val="001F1215"/>
    <w:rsid w:val="001F14BD"/>
    <w:rsid w:val="001F221B"/>
    <w:rsid w:val="001F33FC"/>
    <w:rsid w:val="001F3D9E"/>
    <w:rsid w:val="001F3E65"/>
    <w:rsid w:val="001F4755"/>
    <w:rsid w:val="001F5E6E"/>
    <w:rsid w:val="001F79F8"/>
    <w:rsid w:val="002002CB"/>
    <w:rsid w:val="00201528"/>
    <w:rsid w:val="002016F5"/>
    <w:rsid w:val="002036E6"/>
    <w:rsid w:val="00203737"/>
    <w:rsid w:val="00203F46"/>
    <w:rsid w:val="002045D5"/>
    <w:rsid w:val="002068A7"/>
    <w:rsid w:val="002102DE"/>
    <w:rsid w:val="0021049A"/>
    <w:rsid w:val="00211B2E"/>
    <w:rsid w:val="00211C1F"/>
    <w:rsid w:val="00211E93"/>
    <w:rsid w:val="00212F21"/>
    <w:rsid w:val="00214AD7"/>
    <w:rsid w:val="0021514E"/>
    <w:rsid w:val="002160B4"/>
    <w:rsid w:val="00217208"/>
    <w:rsid w:val="0021731D"/>
    <w:rsid w:val="002175C9"/>
    <w:rsid w:val="00220802"/>
    <w:rsid w:val="00221EF0"/>
    <w:rsid w:val="00222082"/>
    <w:rsid w:val="002239C6"/>
    <w:rsid w:val="00223B81"/>
    <w:rsid w:val="00223C5D"/>
    <w:rsid w:val="002248E1"/>
    <w:rsid w:val="0022647C"/>
    <w:rsid w:val="00226B9F"/>
    <w:rsid w:val="00227EB7"/>
    <w:rsid w:val="0023093C"/>
    <w:rsid w:val="00232130"/>
    <w:rsid w:val="00233CEA"/>
    <w:rsid w:val="0023527A"/>
    <w:rsid w:val="002370B9"/>
    <w:rsid w:val="00237222"/>
    <w:rsid w:val="0024077E"/>
    <w:rsid w:val="00240E39"/>
    <w:rsid w:val="00241327"/>
    <w:rsid w:val="002426A7"/>
    <w:rsid w:val="00242DDA"/>
    <w:rsid w:val="00243E31"/>
    <w:rsid w:val="0024484F"/>
    <w:rsid w:val="002466DF"/>
    <w:rsid w:val="0024689F"/>
    <w:rsid w:val="0024798A"/>
    <w:rsid w:val="00247F74"/>
    <w:rsid w:val="0025218F"/>
    <w:rsid w:val="00253A50"/>
    <w:rsid w:val="00253E68"/>
    <w:rsid w:val="00254894"/>
    <w:rsid w:val="00255042"/>
    <w:rsid w:val="00256D58"/>
    <w:rsid w:val="0026299E"/>
    <w:rsid w:val="00262DB0"/>
    <w:rsid w:val="00262DB1"/>
    <w:rsid w:val="00263578"/>
    <w:rsid w:val="002638D7"/>
    <w:rsid w:val="0026391A"/>
    <w:rsid w:val="00263F83"/>
    <w:rsid w:val="00265931"/>
    <w:rsid w:val="00267D50"/>
    <w:rsid w:val="00271DCE"/>
    <w:rsid w:val="002724EC"/>
    <w:rsid w:val="00272920"/>
    <w:rsid w:val="00272ED5"/>
    <w:rsid w:val="00273292"/>
    <w:rsid w:val="00273A46"/>
    <w:rsid w:val="00273DE9"/>
    <w:rsid w:val="00274164"/>
    <w:rsid w:val="0027536D"/>
    <w:rsid w:val="002770F1"/>
    <w:rsid w:val="0028045F"/>
    <w:rsid w:val="00280AB4"/>
    <w:rsid w:val="00280E19"/>
    <w:rsid w:val="00281A7D"/>
    <w:rsid w:val="00282476"/>
    <w:rsid w:val="00282A2B"/>
    <w:rsid w:val="00285AE3"/>
    <w:rsid w:val="00286330"/>
    <w:rsid w:val="00286E5A"/>
    <w:rsid w:val="00287A0B"/>
    <w:rsid w:val="00290D38"/>
    <w:rsid w:val="002911C6"/>
    <w:rsid w:val="00291F39"/>
    <w:rsid w:val="002921E2"/>
    <w:rsid w:val="00292AF6"/>
    <w:rsid w:val="0029467C"/>
    <w:rsid w:val="002947EC"/>
    <w:rsid w:val="00294A95"/>
    <w:rsid w:val="00294ACD"/>
    <w:rsid w:val="00295D01"/>
    <w:rsid w:val="002962A5"/>
    <w:rsid w:val="00296AF3"/>
    <w:rsid w:val="00297497"/>
    <w:rsid w:val="00297E2C"/>
    <w:rsid w:val="002A043F"/>
    <w:rsid w:val="002A060B"/>
    <w:rsid w:val="002A0E26"/>
    <w:rsid w:val="002A1306"/>
    <w:rsid w:val="002A415D"/>
    <w:rsid w:val="002A4D8B"/>
    <w:rsid w:val="002A57DA"/>
    <w:rsid w:val="002A59FA"/>
    <w:rsid w:val="002A5AD8"/>
    <w:rsid w:val="002A6589"/>
    <w:rsid w:val="002B0051"/>
    <w:rsid w:val="002B0900"/>
    <w:rsid w:val="002B1A85"/>
    <w:rsid w:val="002B1AA1"/>
    <w:rsid w:val="002B2827"/>
    <w:rsid w:val="002B2F58"/>
    <w:rsid w:val="002B3E77"/>
    <w:rsid w:val="002B4524"/>
    <w:rsid w:val="002B48A5"/>
    <w:rsid w:val="002B551C"/>
    <w:rsid w:val="002C098B"/>
    <w:rsid w:val="002C1C6A"/>
    <w:rsid w:val="002C1DE3"/>
    <w:rsid w:val="002C3184"/>
    <w:rsid w:val="002C3872"/>
    <w:rsid w:val="002C4B22"/>
    <w:rsid w:val="002C54E8"/>
    <w:rsid w:val="002C5601"/>
    <w:rsid w:val="002C56A7"/>
    <w:rsid w:val="002C5795"/>
    <w:rsid w:val="002C57A0"/>
    <w:rsid w:val="002C5DD8"/>
    <w:rsid w:val="002C668C"/>
    <w:rsid w:val="002C69D1"/>
    <w:rsid w:val="002C746C"/>
    <w:rsid w:val="002C7A27"/>
    <w:rsid w:val="002D177A"/>
    <w:rsid w:val="002D2014"/>
    <w:rsid w:val="002D286C"/>
    <w:rsid w:val="002D2B6D"/>
    <w:rsid w:val="002D3444"/>
    <w:rsid w:val="002D38D1"/>
    <w:rsid w:val="002D38DB"/>
    <w:rsid w:val="002D4372"/>
    <w:rsid w:val="002D53C7"/>
    <w:rsid w:val="002D56A4"/>
    <w:rsid w:val="002D5FA5"/>
    <w:rsid w:val="002D74E0"/>
    <w:rsid w:val="002E0887"/>
    <w:rsid w:val="002E2284"/>
    <w:rsid w:val="002E2A30"/>
    <w:rsid w:val="002E3316"/>
    <w:rsid w:val="002E4E77"/>
    <w:rsid w:val="002E52A4"/>
    <w:rsid w:val="002E558B"/>
    <w:rsid w:val="002E7EBD"/>
    <w:rsid w:val="002F155F"/>
    <w:rsid w:val="002F214B"/>
    <w:rsid w:val="002F4619"/>
    <w:rsid w:val="002F513E"/>
    <w:rsid w:val="002F5307"/>
    <w:rsid w:val="002F6681"/>
    <w:rsid w:val="002F6F26"/>
    <w:rsid w:val="002F76CC"/>
    <w:rsid w:val="002F7B4B"/>
    <w:rsid w:val="00300C0D"/>
    <w:rsid w:val="0030133B"/>
    <w:rsid w:val="0030276E"/>
    <w:rsid w:val="003047E6"/>
    <w:rsid w:val="00306B9B"/>
    <w:rsid w:val="00306CF3"/>
    <w:rsid w:val="003138BB"/>
    <w:rsid w:val="00313D6A"/>
    <w:rsid w:val="00315F0C"/>
    <w:rsid w:val="0031684D"/>
    <w:rsid w:val="00317143"/>
    <w:rsid w:val="00317428"/>
    <w:rsid w:val="00317A47"/>
    <w:rsid w:val="00317FEC"/>
    <w:rsid w:val="003233FD"/>
    <w:rsid w:val="00323DDB"/>
    <w:rsid w:val="00326CA7"/>
    <w:rsid w:val="00330122"/>
    <w:rsid w:val="00331717"/>
    <w:rsid w:val="00331D9D"/>
    <w:rsid w:val="003328FD"/>
    <w:rsid w:val="003336CC"/>
    <w:rsid w:val="00333B17"/>
    <w:rsid w:val="003343E8"/>
    <w:rsid w:val="00334569"/>
    <w:rsid w:val="00334B9B"/>
    <w:rsid w:val="00336E1C"/>
    <w:rsid w:val="00337213"/>
    <w:rsid w:val="003432C7"/>
    <w:rsid w:val="003437D9"/>
    <w:rsid w:val="00343871"/>
    <w:rsid w:val="00344551"/>
    <w:rsid w:val="0034457D"/>
    <w:rsid w:val="00345A60"/>
    <w:rsid w:val="003511E3"/>
    <w:rsid w:val="00352B81"/>
    <w:rsid w:val="003534F5"/>
    <w:rsid w:val="003538B0"/>
    <w:rsid w:val="0035465F"/>
    <w:rsid w:val="00354941"/>
    <w:rsid w:val="00354998"/>
    <w:rsid w:val="003561AA"/>
    <w:rsid w:val="00356B90"/>
    <w:rsid w:val="00357EBC"/>
    <w:rsid w:val="00360F6D"/>
    <w:rsid w:val="003611AE"/>
    <w:rsid w:val="00364D28"/>
    <w:rsid w:val="00364DC9"/>
    <w:rsid w:val="003655B1"/>
    <w:rsid w:val="00366252"/>
    <w:rsid w:val="00367997"/>
    <w:rsid w:val="00370C13"/>
    <w:rsid w:val="00371DF3"/>
    <w:rsid w:val="0037480E"/>
    <w:rsid w:val="00375E6C"/>
    <w:rsid w:val="00376103"/>
    <w:rsid w:val="00376494"/>
    <w:rsid w:val="00380034"/>
    <w:rsid w:val="0038063B"/>
    <w:rsid w:val="00380CC6"/>
    <w:rsid w:val="003822B4"/>
    <w:rsid w:val="00382D5B"/>
    <w:rsid w:val="00383519"/>
    <w:rsid w:val="003850D3"/>
    <w:rsid w:val="003900FD"/>
    <w:rsid w:val="003904DE"/>
    <w:rsid w:val="00390A77"/>
    <w:rsid w:val="0039265E"/>
    <w:rsid w:val="00393DCC"/>
    <w:rsid w:val="003943A7"/>
    <w:rsid w:val="00394A85"/>
    <w:rsid w:val="00395721"/>
    <w:rsid w:val="00395CF6"/>
    <w:rsid w:val="00396D6D"/>
    <w:rsid w:val="003970A0"/>
    <w:rsid w:val="003A0840"/>
    <w:rsid w:val="003A0A29"/>
    <w:rsid w:val="003A139F"/>
    <w:rsid w:val="003A3180"/>
    <w:rsid w:val="003A3D67"/>
    <w:rsid w:val="003A4B48"/>
    <w:rsid w:val="003A4D48"/>
    <w:rsid w:val="003A6917"/>
    <w:rsid w:val="003A7AF9"/>
    <w:rsid w:val="003B08BB"/>
    <w:rsid w:val="003B62B7"/>
    <w:rsid w:val="003B66CA"/>
    <w:rsid w:val="003B6700"/>
    <w:rsid w:val="003B696D"/>
    <w:rsid w:val="003B751B"/>
    <w:rsid w:val="003B7F09"/>
    <w:rsid w:val="003C0774"/>
    <w:rsid w:val="003C07A9"/>
    <w:rsid w:val="003C1CA6"/>
    <w:rsid w:val="003C21D8"/>
    <w:rsid w:val="003C2543"/>
    <w:rsid w:val="003C4673"/>
    <w:rsid w:val="003C4677"/>
    <w:rsid w:val="003C4A42"/>
    <w:rsid w:val="003C6AA6"/>
    <w:rsid w:val="003D0F15"/>
    <w:rsid w:val="003D1C1B"/>
    <w:rsid w:val="003D1E3A"/>
    <w:rsid w:val="003D3B5D"/>
    <w:rsid w:val="003D456B"/>
    <w:rsid w:val="003D4D80"/>
    <w:rsid w:val="003D54F6"/>
    <w:rsid w:val="003D6C69"/>
    <w:rsid w:val="003E08EF"/>
    <w:rsid w:val="003E15DE"/>
    <w:rsid w:val="003E2E6F"/>
    <w:rsid w:val="003F1468"/>
    <w:rsid w:val="003F2382"/>
    <w:rsid w:val="003F2FB3"/>
    <w:rsid w:val="003F304B"/>
    <w:rsid w:val="003F5B5D"/>
    <w:rsid w:val="003F6D08"/>
    <w:rsid w:val="003F730B"/>
    <w:rsid w:val="003F7F1D"/>
    <w:rsid w:val="004008F2"/>
    <w:rsid w:val="00400999"/>
    <w:rsid w:val="004013CC"/>
    <w:rsid w:val="00402525"/>
    <w:rsid w:val="00402F71"/>
    <w:rsid w:val="004039D1"/>
    <w:rsid w:val="00403DAE"/>
    <w:rsid w:val="00404268"/>
    <w:rsid w:val="00404838"/>
    <w:rsid w:val="00405216"/>
    <w:rsid w:val="00405237"/>
    <w:rsid w:val="00406B70"/>
    <w:rsid w:val="004101B1"/>
    <w:rsid w:val="00410829"/>
    <w:rsid w:val="004111B3"/>
    <w:rsid w:val="004112B8"/>
    <w:rsid w:val="00411B80"/>
    <w:rsid w:val="0041317E"/>
    <w:rsid w:val="004131AF"/>
    <w:rsid w:val="00416EB2"/>
    <w:rsid w:val="00417748"/>
    <w:rsid w:val="00420379"/>
    <w:rsid w:val="0042074C"/>
    <w:rsid w:val="00422E8F"/>
    <w:rsid w:val="004259E7"/>
    <w:rsid w:val="00426492"/>
    <w:rsid w:val="00426FB5"/>
    <w:rsid w:val="00427809"/>
    <w:rsid w:val="00427C91"/>
    <w:rsid w:val="00427CB9"/>
    <w:rsid w:val="004305DD"/>
    <w:rsid w:val="004311A2"/>
    <w:rsid w:val="004319F9"/>
    <w:rsid w:val="00432BE4"/>
    <w:rsid w:val="00432D70"/>
    <w:rsid w:val="00433FBD"/>
    <w:rsid w:val="004345F6"/>
    <w:rsid w:val="00435150"/>
    <w:rsid w:val="004400DA"/>
    <w:rsid w:val="00441B9A"/>
    <w:rsid w:val="004423FA"/>
    <w:rsid w:val="004430AB"/>
    <w:rsid w:val="004435B4"/>
    <w:rsid w:val="004454AF"/>
    <w:rsid w:val="00446501"/>
    <w:rsid w:val="00446F8C"/>
    <w:rsid w:val="00446FF1"/>
    <w:rsid w:val="004507BB"/>
    <w:rsid w:val="00450A74"/>
    <w:rsid w:val="00452764"/>
    <w:rsid w:val="00453A24"/>
    <w:rsid w:val="0045410B"/>
    <w:rsid w:val="004557AF"/>
    <w:rsid w:val="00455B20"/>
    <w:rsid w:val="00455C31"/>
    <w:rsid w:val="00457839"/>
    <w:rsid w:val="00460C2B"/>
    <w:rsid w:val="0046153B"/>
    <w:rsid w:val="004615E2"/>
    <w:rsid w:val="00461F7F"/>
    <w:rsid w:val="004636B3"/>
    <w:rsid w:val="0046394A"/>
    <w:rsid w:val="00463D6A"/>
    <w:rsid w:val="00463F8C"/>
    <w:rsid w:val="004651C4"/>
    <w:rsid w:val="004672A7"/>
    <w:rsid w:val="00470220"/>
    <w:rsid w:val="00471EE2"/>
    <w:rsid w:val="0047273F"/>
    <w:rsid w:val="00472922"/>
    <w:rsid w:val="0047423D"/>
    <w:rsid w:val="00474902"/>
    <w:rsid w:val="00474FC7"/>
    <w:rsid w:val="004757D0"/>
    <w:rsid w:val="00475A42"/>
    <w:rsid w:val="004802C9"/>
    <w:rsid w:val="00480367"/>
    <w:rsid w:val="00480D94"/>
    <w:rsid w:val="0048116E"/>
    <w:rsid w:val="004815D1"/>
    <w:rsid w:val="004818BD"/>
    <w:rsid w:val="00481E16"/>
    <w:rsid w:val="00482413"/>
    <w:rsid w:val="0048394F"/>
    <w:rsid w:val="00483CCF"/>
    <w:rsid w:val="00485069"/>
    <w:rsid w:val="00485A13"/>
    <w:rsid w:val="0048693E"/>
    <w:rsid w:val="00486C8B"/>
    <w:rsid w:val="0049055F"/>
    <w:rsid w:val="00494354"/>
    <w:rsid w:val="0049508C"/>
    <w:rsid w:val="00496D68"/>
    <w:rsid w:val="00497B7F"/>
    <w:rsid w:val="004A01D0"/>
    <w:rsid w:val="004A1B34"/>
    <w:rsid w:val="004A3898"/>
    <w:rsid w:val="004A4191"/>
    <w:rsid w:val="004A4C22"/>
    <w:rsid w:val="004A5478"/>
    <w:rsid w:val="004A5707"/>
    <w:rsid w:val="004A6994"/>
    <w:rsid w:val="004A7EB7"/>
    <w:rsid w:val="004B0514"/>
    <w:rsid w:val="004B1298"/>
    <w:rsid w:val="004B148B"/>
    <w:rsid w:val="004B4158"/>
    <w:rsid w:val="004B52E7"/>
    <w:rsid w:val="004B5912"/>
    <w:rsid w:val="004B5B60"/>
    <w:rsid w:val="004B61B8"/>
    <w:rsid w:val="004B623F"/>
    <w:rsid w:val="004B697F"/>
    <w:rsid w:val="004B6F2E"/>
    <w:rsid w:val="004C08AE"/>
    <w:rsid w:val="004C3C8B"/>
    <w:rsid w:val="004C5873"/>
    <w:rsid w:val="004C6193"/>
    <w:rsid w:val="004C6526"/>
    <w:rsid w:val="004C77EE"/>
    <w:rsid w:val="004C786B"/>
    <w:rsid w:val="004D0150"/>
    <w:rsid w:val="004D0452"/>
    <w:rsid w:val="004D08F6"/>
    <w:rsid w:val="004D0B4B"/>
    <w:rsid w:val="004D10B1"/>
    <w:rsid w:val="004D20F3"/>
    <w:rsid w:val="004D229F"/>
    <w:rsid w:val="004D653A"/>
    <w:rsid w:val="004D6B35"/>
    <w:rsid w:val="004D7671"/>
    <w:rsid w:val="004E00FE"/>
    <w:rsid w:val="004E0D7E"/>
    <w:rsid w:val="004E1586"/>
    <w:rsid w:val="004E2539"/>
    <w:rsid w:val="004E604E"/>
    <w:rsid w:val="004E6674"/>
    <w:rsid w:val="004E6A48"/>
    <w:rsid w:val="004F1728"/>
    <w:rsid w:val="004F1AA7"/>
    <w:rsid w:val="004F21E7"/>
    <w:rsid w:val="004F28DB"/>
    <w:rsid w:val="004F2D5E"/>
    <w:rsid w:val="004F3D37"/>
    <w:rsid w:val="004F6CFD"/>
    <w:rsid w:val="004F79C9"/>
    <w:rsid w:val="00500357"/>
    <w:rsid w:val="0050038B"/>
    <w:rsid w:val="00500865"/>
    <w:rsid w:val="00500C89"/>
    <w:rsid w:val="00501A1F"/>
    <w:rsid w:val="00502235"/>
    <w:rsid w:val="00504D5E"/>
    <w:rsid w:val="00506180"/>
    <w:rsid w:val="00506191"/>
    <w:rsid w:val="0050732D"/>
    <w:rsid w:val="0051155A"/>
    <w:rsid w:val="005118A3"/>
    <w:rsid w:val="005128B5"/>
    <w:rsid w:val="00512BE9"/>
    <w:rsid w:val="00513C33"/>
    <w:rsid w:val="00513EB8"/>
    <w:rsid w:val="0051567F"/>
    <w:rsid w:val="00515841"/>
    <w:rsid w:val="005165C1"/>
    <w:rsid w:val="00517955"/>
    <w:rsid w:val="0051797E"/>
    <w:rsid w:val="00520112"/>
    <w:rsid w:val="00520481"/>
    <w:rsid w:val="00520711"/>
    <w:rsid w:val="00520935"/>
    <w:rsid w:val="005209FB"/>
    <w:rsid w:val="00522A22"/>
    <w:rsid w:val="00522AC1"/>
    <w:rsid w:val="00522C01"/>
    <w:rsid w:val="00522E7A"/>
    <w:rsid w:val="005233A0"/>
    <w:rsid w:val="00526526"/>
    <w:rsid w:val="00526DD2"/>
    <w:rsid w:val="00531CFE"/>
    <w:rsid w:val="00533571"/>
    <w:rsid w:val="00534D54"/>
    <w:rsid w:val="00541566"/>
    <w:rsid w:val="00542152"/>
    <w:rsid w:val="00542850"/>
    <w:rsid w:val="00543753"/>
    <w:rsid w:val="005443F2"/>
    <w:rsid w:val="00545FF6"/>
    <w:rsid w:val="005462BB"/>
    <w:rsid w:val="005475FF"/>
    <w:rsid w:val="00551710"/>
    <w:rsid w:val="00551919"/>
    <w:rsid w:val="00551C07"/>
    <w:rsid w:val="0055213F"/>
    <w:rsid w:val="0055322E"/>
    <w:rsid w:val="00553790"/>
    <w:rsid w:val="00554557"/>
    <w:rsid w:val="00554ADC"/>
    <w:rsid w:val="0055536F"/>
    <w:rsid w:val="005568FD"/>
    <w:rsid w:val="00560698"/>
    <w:rsid w:val="00563770"/>
    <w:rsid w:val="005638DF"/>
    <w:rsid w:val="005654AA"/>
    <w:rsid w:val="00565924"/>
    <w:rsid w:val="005707C4"/>
    <w:rsid w:val="00571382"/>
    <w:rsid w:val="00573A2E"/>
    <w:rsid w:val="005746D9"/>
    <w:rsid w:val="00574D31"/>
    <w:rsid w:val="00575C73"/>
    <w:rsid w:val="00576002"/>
    <w:rsid w:val="005772B0"/>
    <w:rsid w:val="00581450"/>
    <w:rsid w:val="005816CF"/>
    <w:rsid w:val="00582010"/>
    <w:rsid w:val="00582F3D"/>
    <w:rsid w:val="005832DD"/>
    <w:rsid w:val="005844DC"/>
    <w:rsid w:val="00584666"/>
    <w:rsid w:val="00585502"/>
    <w:rsid w:val="00585739"/>
    <w:rsid w:val="00591FD2"/>
    <w:rsid w:val="00592963"/>
    <w:rsid w:val="0059412B"/>
    <w:rsid w:val="0059474B"/>
    <w:rsid w:val="00595775"/>
    <w:rsid w:val="00597723"/>
    <w:rsid w:val="00597B96"/>
    <w:rsid w:val="00597FCE"/>
    <w:rsid w:val="005A19AC"/>
    <w:rsid w:val="005A1A0B"/>
    <w:rsid w:val="005A352A"/>
    <w:rsid w:val="005A4141"/>
    <w:rsid w:val="005A4E16"/>
    <w:rsid w:val="005A5746"/>
    <w:rsid w:val="005A60E2"/>
    <w:rsid w:val="005A72DB"/>
    <w:rsid w:val="005B03D8"/>
    <w:rsid w:val="005B1364"/>
    <w:rsid w:val="005B1F72"/>
    <w:rsid w:val="005B239A"/>
    <w:rsid w:val="005B2983"/>
    <w:rsid w:val="005B2DB4"/>
    <w:rsid w:val="005B314C"/>
    <w:rsid w:val="005B3EFD"/>
    <w:rsid w:val="005B4D50"/>
    <w:rsid w:val="005B76C1"/>
    <w:rsid w:val="005C0586"/>
    <w:rsid w:val="005C10AC"/>
    <w:rsid w:val="005C38A4"/>
    <w:rsid w:val="005C3A5D"/>
    <w:rsid w:val="005C57BA"/>
    <w:rsid w:val="005C6D0D"/>
    <w:rsid w:val="005C7C1C"/>
    <w:rsid w:val="005D0D8E"/>
    <w:rsid w:val="005D1E01"/>
    <w:rsid w:val="005D2007"/>
    <w:rsid w:val="005D5878"/>
    <w:rsid w:val="005D6834"/>
    <w:rsid w:val="005E02CA"/>
    <w:rsid w:val="005E08C7"/>
    <w:rsid w:val="005E2274"/>
    <w:rsid w:val="005E4118"/>
    <w:rsid w:val="005E4643"/>
    <w:rsid w:val="005E512C"/>
    <w:rsid w:val="005E5738"/>
    <w:rsid w:val="005E5E36"/>
    <w:rsid w:val="005E6B98"/>
    <w:rsid w:val="005E6E49"/>
    <w:rsid w:val="005E70C8"/>
    <w:rsid w:val="005F04CF"/>
    <w:rsid w:val="005F0D81"/>
    <w:rsid w:val="005F2A63"/>
    <w:rsid w:val="005F2EA9"/>
    <w:rsid w:val="005F3472"/>
    <w:rsid w:val="005F4642"/>
    <w:rsid w:val="005F4D33"/>
    <w:rsid w:val="005F66A9"/>
    <w:rsid w:val="005F6A32"/>
    <w:rsid w:val="00600BC6"/>
    <w:rsid w:val="00601396"/>
    <w:rsid w:val="00601CA1"/>
    <w:rsid w:val="006040E1"/>
    <w:rsid w:val="0060454A"/>
    <w:rsid w:val="00605BD8"/>
    <w:rsid w:val="006070A5"/>
    <w:rsid w:val="00607507"/>
    <w:rsid w:val="00607CED"/>
    <w:rsid w:val="00610FEE"/>
    <w:rsid w:val="0061131D"/>
    <w:rsid w:val="00612981"/>
    <w:rsid w:val="006130CF"/>
    <w:rsid w:val="00615DE8"/>
    <w:rsid w:val="00616696"/>
    <w:rsid w:val="006166EE"/>
    <w:rsid w:val="00616EB9"/>
    <w:rsid w:val="006172AA"/>
    <w:rsid w:val="00617A6C"/>
    <w:rsid w:val="00620E64"/>
    <w:rsid w:val="006211F7"/>
    <w:rsid w:val="00621A53"/>
    <w:rsid w:val="00622481"/>
    <w:rsid w:val="00623A84"/>
    <w:rsid w:val="0062400A"/>
    <w:rsid w:val="00625B03"/>
    <w:rsid w:val="00626BFD"/>
    <w:rsid w:val="0063008D"/>
    <w:rsid w:val="006318D3"/>
    <w:rsid w:val="00631D73"/>
    <w:rsid w:val="00632C07"/>
    <w:rsid w:val="006345EF"/>
    <w:rsid w:val="00634F2E"/>
    <w:rsid w:val="006360BF"/>
    <w:rsid w:val="00636DE8"/>
    <w:rsid w:val="00637DB9"/>
    <w:rsid w:val="00641995"/>
    <w:rsid w:val="00642BEA"/>
    <w:rsid w:val="00642CE1"/>
    <w:rsid w:val="006455EA"/>
    <w:rsid w:val="00645FFF"/>
    <w:rsid w:val="00646832"/>
    <w:rsid w:val="00646A03"/>
    <w:rsid w:val="00646BFC"/>
    <w:rsid w:val="00646F28"/>
    <w:rsid w:val="0064727F"/>
    <w:rsid w:val="006505D6"/>
    <w:rsid w:val="00650C6B"/>
    <w:rsid w:val="00650F8F"/>
    <w:rsid w:val="006511E4"/>
    <w:rsid w:val="0065154A"/>
    <w:rsid w:val="00651937"/>
    <w:rsid w:val="0065296B"/>
    <w:rsid w:val="006543D8"/>
    <w:rsid w:val="006547F5"/>
    <w:rsid w:val="0065556B"/>
    <w:rsid w:val="00655A9F"/>
    <w:rsid w:val="00655B00"/>
    <w:rsid w:val="00656F35"/>
    <w:rsid w:val="0065752D"/>
    <w:rsid w:val="0065787A"/>
    <w:rsid w:val="00661031"/>
    <w:rsid w:val="00661A1E"/>
    <w:rsid w:val="00661CE8"/>
    <w:rsid w:val="00662054"/>
    <w:rsid w:val="00662742"/>
    <w:rsid w:val="00663432"/>
    <w:rsid w:val="0066484D"/>
    <w:rsid w:val="00665B57"/>
    <w:rsid w:val="00665C9E"/>
    <w:rsid w:val="00666F3B"/>
    <w:rsid w:val="00667DF1"/>
    <w:rsid w:val="00670B3E"/>
    <w:rsid w:val="00670C62"/>
    <w:rsid w:val="00671B1D"/>
    <w:rsid w:val="00673041"/>
    <w:rsid w:val="00673B7C"/>
    <w:rsid w:val="00673F6E"/>
    <w:rsid w:val="00675C1F"/>
    <w:rsid w:val="006776DC"/>
    <w:rsid w:val="00677DBE"/>
    <w:rsid w:val="0068157D"/>
    <w:rsid w:val="00682583"/>
    <w:rsid w:val="006832BD"/>
    <w:rsid w:val="00683CA2"/>
    <w:rsid w:val="00684D87"/>
    <w:rsid w:val="00687163"/>
    <w:rsid w:val="006877EE"/>
    <w:rsid w:val="00687AF7"/>
    <w:rsid w:val="00687D1C"/>
    <w:rsid w:val="00690AFC"/>
    <w:rsid w:val="00691327"/>
    <w:rsid w:val="00691AEC"/>
    <w:rsid w:val="006927F9"/>
    <w:rsid w:val="006941DD"/>
    <w:rsid w:val="00694E79"/>
    <w:rsid w:val="00695D46"/>
    <w:rsid w:val="006A12F0"/>
    <w:rsid w:val="006A1997"/>
    <w:rsid w:val="006A1B5C"/>
    <w:rsid w:val="006A209A"/>
    <w:rsid w:val="006A214B"/>
    <w:rsid w:val="006A2979"/>
    <w:rsid w:val="006A2EA4"/>
    <w:rsid w:val="006A5C78"/>
    <w:rsid w:val="006B03EC"/>
    <w:rsid w:val="006B06A0"/>
    <w:rsid w:val="006B21E4"/>
    <w:rsid w:val="006B76A2"/>
    <w:rsid w:val="006B7B85"/>
    <w:rsid w:val="006C2BA0"/>
    <w:rsid w:val="006C51D3"/>
    <w:rsid w:val="006C6153"/>
    <w:rsid w:val="006C76FE"/>
    <w:rsid w:val="006D0010"/>
    <w:rsid w:val="006D0156"/>
    <w:rsid w:val="006D0157"/>
    <w:rsid w:val="006D061D"/>
    <w:rsid w:val="006D0BF1"/>
    <w:rsid w:val="006D1CC4"/>
    <w:rsid w:val="006D1F04"/>
    <w:rsid w:val="006D334A"/>
    <w:rsid w:val="006D3A8A"/>
    <w:rsid w:val="006D4496"/>
    <w:rsid w:val="006D45AA"/>
    <w:rsid w:val="006D50BE"/>
    <w:rsid w:val="006D70AE"/>
    <w:rsid w:val="006E0B98"/>
    <w:rsid w:val="006E19DB"/>
    <w:rsid w:val="006E3373"/>
    <w:rsid w:val="006E402B"/>
    <w:rsid w:val="006E4533"/>
    <w:rsid w:val="006E4D71"/>
    <w:rsid w:val="006E5743"/>
    <w:rsid w:val="006E582A"/>
    <w:rsid w:val="006E5ED3"/>
    <w:rsid w:val="006E6679"/>
    <w:rsid w:val="006E6B7F"/>
    <w:rsid w:val="006E777C"/>
    <w:rsid w:val="006F18EC"/>
    <w:rsid w:val="006F2F6F"/>
    <w:rsid w:val="006F5123"/>
    <w:rsid w:val="0070010A"/>
    <w:rsid w:val="007010D1"/>
    <w:rsid w:val="007023DA"/>
    <w:rsid w:val="007029B8"/>
    <w:rsid w:val="00702FD3"/>
    <w:rsid w:val="00704118"/>
    <w:rsid w:val="00704E64"/>
    <w:rsid w:val="007054B9"/>
    <w:rsid w:val="00707FBF"/>
    <w:rsid w:val="00711636"/>
    <w:rsid w:val="00711BBA"/>
    <w:rsid w:val="0071431F"/>
    <w:rsid w:val="007147FE"/>
    <w:rsid w:val="007157BC"/>
    <w:rsid w:val="00715FB8"/>
    <w:rsid w:val="0071749A"/>
    <w:rsid w:val="00717D62"/>
    <w:rsid w:val="00720736"/>
    <w:rsid w:val="00720A2B"/>
    <w:rsid w:val="00720D5B"/>
    <w:rsid w:val="00720F4A"/>
    <w:rsid w:val="00721F89"/>
    <w:rsid w:val="00722B43"/>
    <w:rsid w:val="00722F82"/>
    <w:rsid w:val="00723206"/>
    <w:rsid w:val="007234AB"/>
    <w:rsid w:val="00725A97"/>
    <w:rsid w:val="0072671E"/>
    <w:rsid w:val="0072684E"/>
    <w:rsid w:val="00726E6E"/>
    <w:rsid w:val="0072768A"/>
    <w:rsid w:val="00727DD8"/>
    <w:rsid w:val="00727FC4"/>
    <w:rsid w:val="00730337"/>
    <w:rsid w:val="00730563"/>
    <w:rsid w:val="00730BF3"/>
    <w:rsid w:val="00732175"/>
    <w:rsid w:val="00734768"/>
    <w:rsid w:val="00735A36"/>
    <w:rsid w:val="00735F39"/>
    <w:rsid w:val="007363F0"/>
    <w:rsid w:val="007408D6"/>
    <w:rsid w:val="007429D0"/>
    <w:rsid w:val="007431CC"/>
    <w:rsid w:val="00743573"/>
    <w:rsid w:val="00744A08"/>
    <w:rsid w:val="00744C99"/>
    <w:rsid w:val="00747289"/>
    <w:rsid w:val="00747702"/>
    <w:rsid w:val="007502B6"/>
    <w:rsid w:val="0075319B"/>
    <w:rsid w:val="0075368A"/>
    <w:rsid w:val="00755498"/>
    <w:rsid w:val="00755BCD"/>
    <w:rsid w:val="00755E06"/>
    <w:rsid w:val="007611B8"/>
    <w:rsid w:val="0076144A"/>
    <w:rsid w:val="0076171D"/>
    <w:rsid w:val="00762C4D"/>
    <w:rsid w:val="007643BA"/>
    <w:rsid w:val="0076490B"/>
    <w:rsid w:val="00764BEC"/>
    <w:rsid w:val="007668E7"/>
    <w:rsid w:val="00767137"/>
    <w:rsid w:val="00771206"/>
    <w:rsid w:val="00771B9E"/>
    <w:rsid w:val="00772538"/>
    <w:rsid w:val="0077322B"/>
    <w:rsid w:val="00773BAA"/>
    <w:rsid w:val="00773CA8"/>
    <w:rsid w:val="007762C1"/>
    <w:rsid w:val="00776F73"/>
    <w:rsid w:val="00777682"/>
    <w:rsid w:val="00780B8C"/>
    <w:rsid w:val="00780EAF"/>
    <w:rsid w:val="007818CB"/>
    <w:rsid w:val="00783365"/>
    <w:rsid w:val="007844E8"/>
    <w:rsid w:val="007845D4"/>
    <w:rsid w:val="0078566F"/>
    <w:rsid w:val="007857F3"/>
    <w:rsid w:val="00785926"/>
    <w:rsid w:val="007860AB"/>
    <w:rsid w:val="00786AED"/>
    <w:rsid w:val="00786E8B"/>
    <w:rsid w:val="007929DB"/>
    <w:rsid w:val="007932B6"/>
    <w:rsid w:val="007948ED"/>
    <w:rsid w:val="00794953"/>
    <w:rsid w:val="00795127"/>
    <w:rsid w:val="007956D9"/>
    <w:rsid w:val="007958CC"/>
    <w:rsid w:val="00795C7F"/>
    <w:rsid w:val="00796330"/>
    <w:rsid w:val="0079734B"/>
    <w:rsid w:val="007A0C6D"/>
    <w:rsid w:val="007A1A7A"/>
    <w:rsid w:val="007A26FB"/>
    <w:rsid w:val="007A2C14"/>
    <w:rsid w:val="007A32C7"/>
    <w:rsid w:val="007A37AA"/>
    <w:rsid w:val="007A38FF"/>
    <w:rsid w:val="007A3ED2"/>
    <w:rsid w:val="007A46AE"/>
    <w:rsid w:val="007A4981"/>
    <w:rsid w:val="007A4C70"/>
    <w:rsid w:val="007A5547"/>
    <w:rsid w:val="007A63F2"/>
    <w:rsid w:val="007A7054"/>
    <w:rsid w:val="007B0211"/>
    <w:rsid w:val="007B0739"/>
    <w:rsid w:val="007B10B0"/>
    <w:rsid w:val="007B2676"/>
    <w:rsid w:val="007B395E"/>
    <w:rsid w:val="007B3E68"/>
    <w:rsid w:val="007B4E9B"/>
    <w:rsid w:val="007B7479"/>
    <w:rsid w:val="007B7657"/>
    <w:rsid w:val="007C03C2"/>
    <w:rsid w:val="007C0E57"/>
    <w:rsid w:val="007C3937"/>
    <w:rsid w:val="007C3F53"/>
    <w:rsid w:val="007C688F"/>
    <w:rsid w:val="007C79A2"/>
    <w:rsid w:val="007D0243"/>
    <w:rsid w:val="007D060C"/>
    <w:rsid w:val="007D0D09"/>
    <w:rsid w:val="007D288F"/>
    <w:rsid w:val="007D297B"/>
    <w:rsid w:val="007D2C6D"/>
    <w:rsid w:val="007D331D"/>
    <w:rsid w:val="007D441E"/>
    <w:rsid w:val="007D4ACB"/>
    <w:rsid w:val="007D63D7"/>
    <w:rsid w:val="007E00B7"/>
    <w:rsid w:val="007E02D3"/>
    <w:rsid w:val="007E02D8"/>
    <w:rsid w:val="007E0794"/>
    <w:rsid w:val="007E10A1"/>
    <w:rsid w:val="007E2D83"/>
    <w:rsid w:val="007E330C"/>
    <w:rsid w:val="007E43BB"/>
    <w:rsid w:val="007E4B6F"/>
    <w:rsid w:val="007E51FA"/>
    <w:rsid w:val="007E5A45"/>
    <w:rsid w:val="007E6370"/>
    <w:rsid w:val="007E64BE"/>
    <w:rsid w:val="007E7578"/>
    <w:rsid w:val="007F1CC2"/>
    <w:rsid w:val="007F1ECD"/>
    <w:rsid w:val="007F48AC"/>
    <w:rsid w:val="007F6501"/>
    <w:rsid w:val="007F79C1"/>
    <w:rsid w:val="0080023E"/>
    <w:rsid w:val="00800597"/>
    <w:rsid w:val="00800C9E"/>
    <w:rsid w:val="00801155"/>
    <w:rsid w:val="008011D2"/>
    <w:rsid w:val="008014E7"/>
    <w:rsid w:val="00801665"/>
    <w:rsid w:val="008020D9"/>
    <w:rsid w:val="0080216E"/>
    <w:rsid w:val="008049E4"/>
    <w:rsid w:val="00804B5B"/>
    <w:rsid w:val="008052EF"/>
    <w:rsid w:val="00806C19"/>
    <w:rsid w:val="008073C7"/>
    <w:rsid w:val="0080782F"/>
    <w:rsid w:val="00807FA4"/>
    <w:rsid w:val="008100F2"/>
    <w:rsid w:val="008108BD"/>
    <w:rsid w:val="00811111"/>
    <w:rsid w:val="00811AB3"/>
    <w:rsid w:val="00812127"/>
    <w:rsid w:val="00812CD9"/>
    <w:rsid w:val="00815EC2"/>
    <w:rsid w:val="00816740"/>
    <w:rsid w:val="00820CAB"/>
    <w:rsid w:val="008214B8"/>
    <w:rsid w:val="0082191B"/>
    <w:rsid w:val="008221BD"/>
    <w:rsid w:val="0082238C"/>
    <w:rsid w:val="00822A45"/>
    <w:rsid w:val="00822C1D"/>
    <w:rsid w:val="00825248"/>
    <w:rsid w:val="00825405"/>
    <w:rsid w:val="00825B8F"/>
    <w:rsid w:val="0082736A"/>
    <w:rsid w:val="0083071F"/>
    <w:rsid w:val="00830983"/>
    <w:rsid w:val="00830AFA"/>
    <w:rsid w:val="00830EE8"/>
    <w:rsid w:val="00835905"/>
    <w:rsid w:val="0083687C"/>
    <w:rsid w:val="00840B4F"/>
    <w:rsid w:val="00840C9C"/>
    <w:rsid w:val="0084163B"/>
    <w:rsid w:val="00842D38"/>
    <w:rsid w:val="00842E0C"/>
    <w:rsid w:val="00843665"/>
    <w:rsid w:val="008449A2"/>
    <w:rsid w:val="008469D7"/>
    <w:rsid w:val="00850A6B"/>
    <w:rsid w:val="00850E6A"/>
    <w:rsid w:val="00850FA0"/>
    <w:rsid w:val="00851427"/>
    <w:rsid w:val="0085332B"/>
    <w:rsid w:val="00853FD7"/>
    <w:rsid w:val="00854522"/>
    <w:rsid w:val="00855B3E"/>
    <w:rsid w:val="0085662D"/>
    <w:rsid w:val="00856C82"/>
    <w:rsid w:val="00857301"/>
    <w:rsid w:val="00857833"/>
    <w:rsid w:val="008578BF"/>
    <w:rsid w:val="008607A1"/>
    <w:rsid w:val="00860CDC"/>
    <w:rsid w:val="00861454"/>
    <w:rsid w:val="00861BC5"/>
    <w:rsid w:val="00862129"/>
    <w:rsid w:val="008629D6"/>
    <w:rsid w:val="00862D22"/>
    <w:rsid w:val="00863712"/>
    <w:rsid w:val="00865D4F"/>
    <w:rsid w:val="00866A29"/>
    <w:rsid w:val="008714BE"/>
    <w:rsid w:val="00871749"/>
    <w:rsid w:val="00871A25"/>
    <w:rsid w:val="00871BB0"/>
    <w:rsid w:val="00872AA1"/>
    <w:rsid w:val="00872DC2"/>
    <w:rsid w:val="00874326"/>
    <w:rsid w:val="00874C71"/>
    <w:rsid w:val="00874F93"/>
    <w:rsid w:val="00875C56"/>
    <w:rsid w:val="00876453"/>
    <w:rsid w:val="0087786C"/>
    <w:rsid w:val="00880391"/>
    <w:rsid w:val="00880AD2"/>
    <w:rsid w:val="0088153A"/>
    <w:rsid w:val="00881636"/>
    <w:rsid w:val="00881A26"/>
    <w:rsid w:val="00881F40"/>
    <w:rsid w:val="00882876"/>
    <w:rsid w:val="00884630"/>
    <w:rsid w:val="00885790"/>
    <w:rsid w:val="00887A0D"/>
    <w:rsid w:val="00890713"/>
    <w:rsid w:val="00891237"/>
    <w:rsid w:val="00891CA8"/>
    <w:rsid w:val="0089342F"/>
    <w:rsid w:val="008936BA"/>
    <w:rsid w:val="00895D6B"/>
    <w:rsid w:val="00896148"/>
    <w:rsid w:val="008970D6"/>
    <w:rsid w:val="0089715F"/>
    <w:rsid w:val="008A3886"/>
    <w:rsid w:val="008A3A0E"/>
    <w:rsid w:val="008A47B6"/>
    <w:rsid w:val="008A5CDA"/>
    <w:rsid w:val="008A62AA"/>
    <w:rsid w:val="008A6460"/>
    <w:rsid w:val="008A6620"/>
    <w:rsid w:val="008A6E0C"/>
    <w:rsid w:val="008A7285"/>
    <w:rsid w:val="008A74FB"/>
    <w:rsid w:val="008B034A"/>
    <w:rsid w:val="008B0376"/>
    <w:rsid w:val="008B0EA8"/>
    <w:rsid w:val="008B2F8A"/>
    <w:rsid w:val="008B319E"/>
    <w:rsid w:val="008B3F25"/>
    <w:rsid w:val="008B4207"/>
    <w:rsid w:val="008B4F1E"/>
    <w:rsid w:val="008B66C6"/>
    <w:rsid w:val="008C0BC1"/>
    <w:rsid w:val="008C1541"/>
    <w:rsid w:val="008C1657"/>
    <w:rsid w:val="008C18C6"/>
    <w:rsid w:val="008C3585"/>
    <w:rsid w:val="008C3E8D"/>
    <w:rsid w:val="008C3FE1"/>
    <w:rsid w:val="008C4852"/>
    <w:rsid w:val="008C4CB7"/>
    <w:rsid w:val="008D012E"/>
    <w:rsid w:val="008D0CAC"/>
    <w:rsid w:val="008D2810"/>
    <w:rsid w:val="008D2D12"/>
    <w:rsid w:val="008D3BE5"/>
    <w:rsid w:val="008D4B20"/>
    <w:rsid w:val="008D62CA"/>
    <w:rsid w:val="008D6BBF"/>
    <w:rsid w:val="008D6C7F"/>
    <w:rsid w:val="008D78A3"/>
    <w:rsid w:val="008D7A92"/>
    <w:rsid w:val="008E0FB2"/>
    <w:rsid w:val="008E25DA"/>
    <w:rsid w:val="008E27F9"/>
    <w:rsid w:val="008E363C"/>
    <w:rsid w:val="008E36A1"/>
    <w:rsid w:val="008E3ECC"/>
    <w:rsid w:val="008E46AD"/>
    <w:rsid w:val="008E46CC"/>
    <w:rsid w:val="008E5768"/>
    <w:rsid w:val="008E6E56"/>
    <w:rsid w:val="008F0857"/>
    <w:rsid w:val="008F1089"/>
    <w:rsid w:val="008F46B1"/>
    <w:rsid w:val="008F6067"/>
    <w:rsid w:val="008F607C"/>
    <w:rsid w:val="008F7850"/>
    <w:rsid w:val="008F7A72"/>
    <w:rsid w:val="0090064D"/>
    <w:rsid w:val="009019AE"/>
    <w:rsid w:val="009025BA"/>
    <w:rsid w:val="00902BDA"/>
    <w:rsid w:val="0090353E"/>
    <w:rsid w:val="00904034"/>
    <w:rsid w:val="00904086"/>
    <w:rsid w:val="00906B05"/>
    <w:rsid w:val="0090745C"/>
    <w:rsid w:val="00907F6D"/>
    <w:rsid w:val="009105EE"/>
    <w:rsid w:val="00910F13"/>
    <w:rsid w:val="009118AE"/>
    <w:rsid w:val="00911A3F"/>
    <w:rsid w:val="00914DFF"/>
    <w:rsid w:val="00917068"/>
    <w:rsid w:val="00920B8E"/>
    <w:rsid w:val="00920D11"/>
    <w:rsid w:val="00921E03"/>
    <w:rsid w:val="00922C12"/>
    <w:rsid w:val="00923C05"/>
    <w:rsid w:val="00923DB2"/>
    <w:rsid w:val="00923F51"/>
    <w:rsid w:val="009274F8"/>
    <w:rsid w:val="00927639"/>
    <w:rsid w:val="0093062B"/>
    <w:rsid w:val="00931392"/>
    <w:rsid w:val="00931685"/>
    <w:rsid w:val="0093180A"/>
    <w:rsid w:val="00932575"/>
    <w:rsid w:val="009325E8"/>
    <w:rsid w:val="009367AD"/>
    <w:rsid w:val="00937DAD"/>
    <w:rsid w:val="00940797"/>
    <w:rsid w:val="009419BF"/>
    <w:rsid w:val="009419C3"/>
    <w:rsid w:val="00943980"/>
    <w:rsid w:val="00944153"/>
    <w:rsid w:val="009464DD"/>
    <w:rsid w:val="009466F8"/>
    <w:rsid w:val="0094675A"/>
    <w:rsid w:val="0094773D"/>
    <w:rsid w:val="00950385"/>
    <w:rsid w:val="00950BF4"/>
    <w:rsid w:val="00952064"/>
    <w:rsid w:val="00952D0F"/>
    <w:rsid w:val="009545F0"/>
    <w:rsid w:val="00956054"/>
    <w:rsid w:val="00960378"/>
    <w:rsid w:val="0096065C"/>
    <w:rsid w:val="00960798"/>
    <w:rsid w:val="009607C4"/>
    <w:rsid w:val="00961491"/>
    <w:rsid w:val="00971725"/>
    <w:rsid w:val="0097448E"/>
    <w:rsid w:val="009759CB"/>
    <w:rsid w:val="00975D78"/>
    <w:rsid w:val="00975E8F"/>
    <w:rsid w:val="00976719"/>
    <w:rsid w:val="009777AD"/>
    <w:rsid w:val="00977E3F"/>
    <w:rsid w:val="009802D7"/>
    <w:rsid w:val="0098121C"/>
    <w:rsid w:val="00981CB2"/>
    <w:rsid w:val="009822E4"/>
    <w:rsid w:val="00982974"/>
    <w:rsid w:val="00982DE8"/>
    <w:rsid w:val="00982F42"/>
    <w:rsid w:val="0098356C"/>
    <w:rsid w:val="009835DB"/>
    <w:rsid w:val="0098462B"/>
    <w:rsid w:val="009867A1"/>
    <w:rsid w:val="00987F33"/>
    <w:rsid w:val="009904D2"/>
    <w:rsid w:val="00990F64"/>
    <w:rsid w:val="00990FC3"/>
    <w:rsid w:val="0099394B"/>
    <w:rsid w:val="00993D76"/>
    <w:rsid w:val="00993E1F"/>
    <w:rsid w:val="00994A37"/>
    <w:rsid w:val="00997AF1"/>
    <w:rsid w:val="00997D7C"/>
    <w:rsid w:val="009A12E6"/>
    <w:rsid w:val="009A1828"/>
    <w:rsid w:val="009A1892"/>
    <w:rsid w:val="009A4D40"/>
    <w:rsid w:val="009A5078"/>
    <w:rsid w:val="009A5B21"/>
    <w:rsid w:val="009A6072"/>
    <w:rsid w:val="009A69B1"/>
    <w:rsid w:val="009A6DA0"/>
    <w:rsid w:val="009A7915"/>
    <w:rsid w:val="009B073C"/>
    <w:rsid w:val="009B164F"/>
    <w:rsid w:val="009B2030"/>
    <w:rsid w:val="009B27FB"/>
    <w:rsid w:val="009B33A8"/>
    <w:rsid w:val="009B3944"/>
    <w:rsid w:val="009B483F"/>
    <w:rsid w:val="009B52EA"/>
    <w:rsid w:val="009C04CB"/>
    <w:rsid w:val="009C0616"/>
    <w:rsid w:val="009C12D7"/>
    <w:rsid w:val="009C22F4"/>
    <w:rsid w:val="009C519A"/>
    <w:rsid w:val="009C7F2F"/>
    <w:rsid w:val="009D1EBD"/>
    <w:rsid w:val="009D2F0B"/>
    <w:rsid w:val="009D32FA"/>
    <w:rsid w:val="009D390C"/>
    <w:rsid w:val="009E0626"/>
    <w:rsid w:val="009E3F45"/>
    <w:rsid w:val="009E4AC1"/>
    <w:rsid w:val="009E4FD8"/>
    <w:rsid w:val="009E6B46"/>
    <w:rsid w:val="009E7796"/>
    <w:rsid w:val="009F1AFE"/>
    <w:rsid w:val="009F29C9"/>
    <w:rsid w:val="009F5AE2"/>
    <w:rsid w:val="009F6338"/>
    <w:rsid w:val="009F6671"/>
    <w:rsid w:val="009F7DC8"/>
    <w:rsid w:val="00A0298E"/>
    <w:rsid w:val="00A02B89"/>
    <w:rsid w:val="00A02D4C"/>
    <w:rsid w:val="00A03128"/>
    <w:rsid w:val="00A03325"/>
    <w:rsid w:val="00A041D8"/>
    <w:rsid w:val="00A04269"/>
    <w:rsid w:val="00A0482C"/>
    <w:rsid w:val="00A0502A"/>
    <w:rsid w:val="00A05998"/>
    <w:rsid w:val="00A06E95"/>
    <w:rsid w:val="00A07743"/>
    <w:rsid w:val="00A105F6"/>
    <w:rsid w:val="00A110FF"/>
    <w:rsid w:val="00A133D9"/>
    <w:rsid w:val="00A13AC2"/>
    <w:rsid w:val="00A14449"/>
    <w:rsid w:val="00A15414"/>
    <w:rsid w:val="00A20ADA"/>
    <w:rsid w:val="00A22E38"/>
    <w:rsid w:val="00A23F80"/>
    <w:rsid w:val="00A2498C"/>
    <w:rsid w:val="00A265B3"/>
    <w:rsid w:val="00A26A73"/>
    <w:rsid w:val="00A279E9"/>
    <w:rsid w:val="00A27C1E"/>
    <w:rsid w:val="00A30D8E"/>
    <w:rsid w:val="00A31644"/>
    <w:rsid w:val="00A336C0"/>
    <w:rsid w:val="00A3434F"/>
    <w:rsid w:val="00A3446E"/>
    <w:rsid w:val="00A36027"/>
    <w:rsid w:val="00A37319"/>
    <w:rsid w:val="00A37DF4"/>
    <w:rsid w:val="00A37E07"/>
    <w:rsid w:val="00A43B08"/>
    <w:rsid w:val="00A44C2F"/>
    <w:rsid w:val="00A45589"/>
    <w:rsid w:val="00A45E49"/>
    <w:rsid w:val="00A475D8"/>
    <w:rsid w:val="00A479D6"/>
    <w:rsid w:val="00A47C08"/>
    <w:rsid w:val="00A50387"/>
    <w:rsid w:val="00A51C0F"/>
    <w:rsid w:val="00A51D20"/>
    <w:rsid w:val="00A52AAB"/>
    <w:rsid w:val="00A52CB8"/>
    <w:rsid w:val="00A5311E"/>
    <w:rsid w:val="00A5425D"/>
    <w:rsid w:val="00A54685"/>
    <w:rsid w:val="00A54A7F"/>
    <w:rsid w:val="00A55278"/>
    <w:rsid w:val="00A60506"/>
    <w:rsid w:val="00A63856"/>
    <w:rsid w:val="00A64036"/>
    <w:rsid w:val="00A64C8F"/>
    <w:rsid w:val="00A66146"/>
    <w:rsid w:val="00A6634C"/>
    <w:rsid w:val="00A67855"/>
    <w:rsid w:val="00A67A11"/>
    <w:rsid w:val="00A67D7B"/>
    <w:rsid w:val="00A70158"/>
    <w:rsid w:val="00A70C92"/>
    <w:rsid w:val="00A7221F"/>
    <w:rsid w:val="00A72552"/>
    <w:rsid w:val="00A7310A"/>
    <w:rsid w:val="00A74F40"/>
    <w:rsid w:val="00A75DA3"/>
    <w:rsid w:val="00A8150E"/>
    <w:rsid w:val="00A8223C"/>
    <w:rsid w:val="00A82EF5"/>
    <w:rsid w:val="00A8345C"/>
    <w:rsid w:val="00A83B05"/>
    <w:rsid w:val="00A840BB"/>
    <w:rsid w:val="00A84B4D"/>
    <w:rsid w:val="00A862D1"/>
    <w:rsid w:val="00A872B2"/>
    <w:rsid w:val="00A87326"/>
    <w:rsid w:val="00A9130C"/>
    <w:rsid w:val="00A91D98"/>
    <w:rsid w:val="00A93594"/>
    <w:rsid w:val="00A95096"/>
    <w:rsid w:val="00AA0BA6"/>
    <w:rsid w:val="00AA1E93"/>
    <w:rsid w:val="00AA5342"/>
    <w:rsid w:val="00AA5478"/>
    <w:rsid w:val="00AA6EB2"/>
    <w:rsid w:val="00AB0A8F"/>
    <w:rsid w:val="00AB2078"/>
    <w:rsid w:val="00AB2331"/>
    <w:rsid w:val="00AB2788"/>
    <w:rsid w:val="00AB3621"/>
    <w:rsid w:val="00AB4AD2"/>
    <w:rsid w:val="00AC03D7"/>
    <w:rsid w:val="00AC0CDB"/>
    <w:rsid w:val="00AC0EF5"/>
    <w:rsid w:val="00AC0FAE"/>
    <w:rsid w:val="00AC65DD"/>
    <w:rsid w:val="00AC6A01"/>
    <w:rsid w:val="00AD0349"/>
    <w:rsid w:val="00AD3B43"/>
    <w:rsid w:val="00AD3B7A"/>
    <w:rsid w:val="00AD499B"/>
    <w:rsid w:val="00AD4FEB"/>
    <w:rsid w:val="00AD542F"/>
    <w:rsid w:val="00AD5E29"/>
    <w:rsid w:val="00AD792A"/>
    <w:rsid w:val="00AE25FD"/>
    <w:rsid w:val="00AE2BDD"/>
    <w:rsid w:val="00AE3791"/>
    <w:rsid w:val="00AE4260"/>
    <w:rsid w:val="00AE52DA"/>
    <w:rsid w:val="00AE552C"/>
    <w:rsid w:val="00AE5D64"/>
    <w:rsid w:val="00AE61FD"/>
    <w:rsid w:val="00AF118B"/>
    <w:rsid w:val="00AF1AEF"/>
    <w:rsid w:val="00AF213C"/>
    <w:rsid w:val="00AF2CF6"/>
    <w:rsid w:val="00AF2D48"/>
    <w:rsid w:val="00AF3457"/>
    <w:rsid w:val="00AF372D"/>
    <w:rsid w:val="00AF3AC5"/>
    <w:rsid w:val="00AF4C2C"/>
    <w:rsid w:val="00AF4C5C"/>
    <w:rsid w:val="00AF4F24"/>
    <w:rsid w:val="00AF4F87"/>
    <w:rsid w:val="00AF5516"/>
    <w:rsid w:val="00AF5DBE"/>
    <w:rsid w:val="00AF5FDA"/>
    <w:rsid w:val="00AF65F8"/>
    <w:rsid w:val="00AF6FAD"/>
    <w:rsid w:val="00AF759D"/>
    <w:rsid w:val="00B006EB"/>
    <w:rsid w:val="00B008B9"/>
    <w:rsid w:val="00B01286"/>
    <w:rsid w:val="00B01E33"/>
    <w:rsid w:val="00B03BCE"/>
    <w:rsid w:val="00B048A1"/>
    <w:rsid w:val="00B04B77"/>
    <w:rsid w:val="00B0614A"/>
    <w:rsid w:val="00B0750C"/>
    <w:rsid w:val="00B102FD"/>
    <w:rsid w:val="00B10558"/>
    <w:rsid w:val="00B113FA"/>
    <w:rsid w:val="00B12066"/>
    <w:rsid w:val="00B122BD"/>
    <w:rsid w:val="00B13EF6"/>
    <w:rsid w:val="00B14358"/>
    <w:rsid w:val="00B15767"/>
    <w:rsid w:val="00B1745F"/>
    <w:rsid w:val="00B17981"/>
    <w:rsid w:val="00B24821"/>
    <w:rsid w:val="00B24CD1"/>
    <w:rsid w:val="00B256D1"/>
    <w:rsid w:val="00B27CAC"/>
    <w:rsid w:val="00B30332"/>
    <w:rsid w:val="00B30F5F"/>
    <w:rsid w:val="00B323CD"/>
    <w:rsid w:val="00B32DAD"/>
    <w:rsid w:val="00B3311E"/>
    <w:rsid w:val="00B338B8"/>
    <w:rsid w:val="00B3465B"/>
    <w:rsid w:val="00B36D6C"/>
    <w:rsid w:val="00B40213"/>
    <w:rsid w:val="00B40392"/>
    <w:rsid w:val="00B40820"/>
    <w:rsid w:val="00B42957"/>
    <w:rsid w:val="00B44938"/>
    <w:rsid w:val="00B463D5"/>
    <w:rsid w:val="00B46B4A"/>
    <w:rsid w:val="00B46C16"/>
    <w:rsid w:val="00B47813"/>
    <w:rsid w:val="00B50416"/>
    <w:rsid w:val="00B50EC3"/>
    <w:rsid w:val="00B52239"/>
    <w:rsid w:val="00B52B0C"/>
    <w:rsid w:val="00B52F78"/>
    <w:rsid w:val="00B53838"/>
    <w:rsid w:val="00B53897"/>
    <w:rsid w:val="00B54498"/>
    <w:rsid w:val="00B55006"/>
    <w:rsid w:val="00B5689D"/>
    <w:rsid w:val="00B56C02"/>
    <w:rsid w:val="00B577D7"/>
    <w:rsid w:val="00B57C29"/>
    <w:rsid w:val="00B6029D"/>
    <w:rsid w:val="00B6075D"/>
    <w:rsid w:val="00B6129F"/>
    <w:rsid w:val="00B61D1F"/>
    <w:rsid w:val="00B638AA"/>
    <w:rsid w:val="00B63BC7"/>
    <w:rsid w:val="00B64189"/>
    <w:rsid w:val="00B657FC"/>
    <w:rsid w:val="00B65963"/>
    <w:rsid w:val="00B663E1"/>
    <w:rsid w:val="00B67789"/>
    <w:rsid w:val="00B70480"/>
    <w:rsid w:val="00B70ABC"/>
    <w:rsid w:val="00B70D32"/>
    <w:rsid w:val="00B7385C"/>
    <w:rsid w:val="00B750C7"/>
    <w:rsid w:val="00B758C7"/>
    <w:rsid w:val="00B75F3E"/>
    <w:rsid w:val="00B7616B"/>
    <w:rsid w:val="00B761B3"/>
    <w:rsid w:val="00B764B3"/>
    <w:rsid w:val="00B77262"/>
    <w:rsid w:val="00B8103D"/>
    <w:rsid w:val="00B83142"/>
    <w:rsid w:val="00B83519"/>
    <w:rsid w:val="00B83784"/>
    <w:rsid w:val="00B8538C"/>
    <w:rsid w:val="00B857AB"/>
    <w:rsid w:val="00B85940"/>
    <w:rsid w:val="00B85EBD"/>
    <w:rsid w:val="00B86BB3"/>
    <w:rsid w:val="00B8750A"/>
    <w:rsid w:val="00B90813"/>
    <w:rsid w:val="00B9349E"/>
    <w:rsid w:val="00B94AD7"/>
    <w:rsid w:val="00B94FD1"/>
    <w:rsid w:val="00B950C4"/>
    <w:rsid w:val="00B95D03"/>
    <w:rsid w:val="00B95F28"/>
    <w:rsid w:val="00B962B8"/>
    <w:rsid w:val="00B96D31"/>
    <w:rsid w:val="00BA1162"/>
    <w:rsid w:val="00BA2378"/>
    <w:rsid w:val="00BA2552"/>
    <w:rsid w:val="00BA4FFA"/>
    <w:rsid w:val="00BA6E54"/>
    <w:rsid w:val="00BA7167"/>
    <w:rsid w:val="00BB2A38"/>
    <w:rsid w:val="00BB3D5E"/>
    <w:rsid w:val="00BB5C74"/>
    <w:rsid w:val="00BB688F"/>
    <w:rsid w:val="00BB72A1"/>
    <w:rsid w:val="00BC00B6"/>
    <w:rsid w:val="00BC07AB"/>
    <w:rsid w:val="00BC0DE2"/>
    <w:rsid w:val="00BC18AB"/>
    <w:rsid w:val="00BC1CC9"/>
    <w:rsid w:val="00BC2C02"/>
    <w:rsid w:val="00BC4405"/>
    <w:rsid w:val="00BC4611"/>
    <w:rsid w:val="00BC4710"/>
    <w:rsid w:val="00BC47C6"/>
    <w:rsid w:val="00BC4DB3"/>
    <w:rsid w:val="00BC6010"/>
    <w:rsid w:val="00BD01FB"/>
    <w:rsid w:val="00BD03B0"/>
    <w:rsid w:val="00BD0515"/>
    <w:rsid w:val="00BD0ADE"/>
    <w:rsid w:val="00BD167F"/>
    <w:rsid w:val="00BD1B04"/>
    <w:rsid w:val="00BD35B1"/>
    <w:rsid w:val="00BD3641"/>
    <w:rsid w:val="00BD3697"/>
    <w:rsid w:val="00BD3F23"/>
    <w:rsid w:val="00BD4164"/>
    <w:rsid w:val="00BD41C2"/>
    <w:rsid w:val="00BD472F"/>
    <w:rsid w:val="00BD62EF"/>
    <w:rsid w:val="00BD71DC"/>
    <w:rsid w:val="00BE070A"/>
    <w:rsid w:val="00BE0A74"/>
    <w:rsid w:val="00BE2030"/>
    <w:rsid w:val="00BE210B"/>
    <w:rsid w:val="00BE3754"/>
    <w:rsid w:val="00BE54B1"/>
    <w:rsid w:val="00BE55C2"/>
    <w:rsid w:val="00BF0E54"/>
    <w:rsid w:val="00BF2771"/>
    <w:rsid w:val="00BF3249"/>
    <w:rsid w:val="00BF41D5"/>
    <w:rsid w:val="00BF5150"/>
    <w:rsid w:val="00BF6766"/>
    <w:rsid w:val="00BF6A2B"/>
    <w:rsid w:val="00BF71BB"/>
    <w:rsid w:val="00BF7B07"/>
    <w:rsid w:val="00C03FA1"/>
    <w:rsid w:val="00C04F88"/>
    <w:rsid w:val="00C053E0"/>
    <w:rsid w:val="00C06603"/>
    <w:rsid w:val="00C0692A"/>
    <w:rsid w:val="00C0701B"/>
    <w:rsid w:val="00C1136E"/>
    <w:rsid w:val="00C123BF"/>
    <w:rsid w:val="00C13A2F"/>
    <w:rsid w:val="00C15A68"/>
    <w:rsid w:val="00C1640B"/>
    <w:rsid w:val="00C16E5D"/>
    <w:rsid w:val="00C16EAB"/>
    <w:rsid w:val="00C17070"/>
    <w:rsid w:val="00C177B9"/>
    <w:rsid w:val="00C2078B"/>
    <w:rsid w:val="00C21711"/>
    <w:rsid w:val="00C2298F"/>
    <w:rsid w:val="00C2393B"/>
    <w:rsid w:val="00C259CD"/>
    <w:rsid w:val="00C26CCC"/>
    <w:rsid w:val="00C27F73"/>
    <w:rsid w:val="00C308EA"/>
    <w:rsid w:val="00C33255"/>
    <w:rsid w:val="00C341F4"/>
    <w:rsid w:val="00C348D0"/>
    <w:rsid w:val="00C34DA3"/>
    <w:rsid w:val="00C35C7B"/>
    <w:rsid w:val="00C36205"/>
    <w:rsid w:val="00C36FB0"/>
    <w:rsid w:val="00C3719D"/>
    <w:rsid w:val="00C37F0C"/>
    <w:rsid w:val="00C400E6"/>
    <w:rsid w:val="00C40460"/>
    <w:rsid w:val="00C44591"/>
    <w:rsid w:val="00C464D2"/>
    <w:rsid w:val="00C50FFA"/>
    <w:rsid w:val="00C515F1"/>
    <w:rsid w:val="00C52148"/>
    <w:rsid w:val="00C5308E"/>
    <w:rsid w:val="00C53A4B"/>
    <w:rsid w:val="00C5560A"/>
    <w:rsid w:val="00C557A1"/>
    <w:rsid w:val="00C55C67"/>
    <w:rsid w:val="00C565D7"/>
    <w:rsid w:val="00C56CD1"/>
    <w:rsid w:val="00C63A13"/>
    <w:rsid w:val="00C668AD"/>
    <w:rsid w:val="00C702B5"/>
    <w:rsid w:val="00C713CC"/>
    <w:rsid w:val="00C725B5"/>
    <w:rsid w:val="00C72B52"/>
    <w:rsid w:val="00C72FDB"/>
    <w:rsid w:val="00C7340C"/>
    <w:rsid w:val="00C755AD"/>
    <w:rsid w:val="00C813C6"/>
    <w:rsid w:val="00C81417"/>
    <w:rsid w:val="00C818E2"/>
    <w:rsid w:val="00C82F38"/>
    <w:rsid w:val="00C867FA"/>
    <w:rsid w:val="00C878CB"/>
    <w:rsid w:val="00C91BC3"/>
    <w:rsid w:val="00C92237"/>
    <w:rsid w:val="00C92E82"/>
    <w:rsid w:val="00C939BE"/>
    <w:rsid w:val="00C9527F"/>
    <w:rsid w:val="00C96387"/>
    <w:rsid w:val="00C96D1F"/>
    <w:rsid w:val="00C96D30"/>
    <w:rsid w:val="00C977A3"/>
    <w:rsid w:val="00C97CD3"/>
    <w:rsid w:val="00C97EB7"/>
    <w:rsid w:val="00CA0A42"/>
    <w:rsid w:val="00CA0EDA"/>
    <w:rsid w:val="00CA3375"/>
    <w:rsid w:val="00CA48C1"/>
    <w:rsid w:val="00CA51A9"/>
    <w:rsid w:val="00CB07C5"/>
    <w:rsid w:val="00CB0FDA"/>
    <w:rsid w:val="00CB22DF"/>
    <w:rsid w:val="00CB249B"/>
    <w:rsid w:val="00CB3E1D"/>
    <w:rsid w:val="00CB5677"/>
    <w:rsid w:val="00CC37D3"/>
    <w:rsid w:val="00CC5107"/>
    <w:rsid w:val="00CC5AE5"/>
    <w:rsid w:val="00CC5AFD"/>
    <w:rsid w:val="00CC7327"/>
    <w:rsid w:val="00CD0FC7"/>
    <w:rsid w:val="00CD240B"/>
    <w:rsid w:val="00CD5410"/>
    <w:rsid w:val="00CD5E68"/>
    <w:rsid w:val="00CD65A0"/>
    <w:rsid w:val="00CD741C"/>
    <w:rsid w:val="00CE166D"/>
    <w:rsid w:val="00CE1F67"/>
    <w:rsid w:val="00CE32AA"/>
    <w:rsid w:val="00CE4EC4"/>
    <w:rsid w:val="00CE4F7C"/>
    <w:rsid w:val="00CE52CD"/>
    <w:rsid w:val="00CE52DB"/>
    <w:rsid w:val="00CE5C73"/>
    <w:rsid w:val="00CE73A4"/>
    <w:rsid w:val="00CE73AC"/>
    <w:rsid w:val="00CF1158"/>
    <w:rsid w:val="00CF1B2C"/>
    <w:rsid w:val="00CF246B"/>
    <w:rsid w:val="00CF2615"/>
    <w:rsid w:val="00CF34EB"/>
    <w:rsid w:val="00CF35C8"/>
    <w:rsid w:val="00CF4492"/>
    <w:rsid w:val="00CF5117"/>
    <w:rsid w:val="00CF6292"/>
    <w:rsid w:val="00CF65A7"/>
    <w:rsid w:val="00CF6E30"/>
    <w:rsid w:val="00CF787C"/>
    <w:rsid w:val="00D00101"/>
    <w:rsid w:val="00D01515"/>
    <w:rsid w:val="00D018BA"/>
    <w:rsid w:val="00D01B8E"/>
    <w:rsid w:val="00D03B20"/>
    <w:rsid w:val="00D03E81"/>
    <w:rsid w:val="00D04165"/>
    <w:rsid w:val="00D04F3C"/>
    <w:rsid w:val="00D05D3A"/>
    <w:rsid w:val="00D06D7D"/>
    <w:rsid w:val="00D101F6"/>
    <w:rsid w:val="00D116C1"/>
    <w:rsid w:val="00D120EE"/>
    <w:rsid w:val="00D129B5"/>
    <w:rsid w:val="00D12F66"/>
    <w:rsid w:val="00D14F07"/>
    <w:rsid w:val="00D17EAB"/>
    <w:rsid w:val="00D20418"/>
    <w:rsid w:val="00D20451"/>
    <w:rsid w:val="00D21353"/>
    <w:rsid w:val="00D22F66"/>
    <w:rsid w:val="00D233FB"/>
    <w:rsid w:val="00D25FCA"/>
    <w:rsid w:val="00D266D7"/>
    <w:rsid w:val="00D277B0"/>
    <w:rsid w:val="00D304B5"/>
    <w:rsid w:val="00D3061B"/>
    <w:rsid w:val="00D306BD"/>
    <w:rsid w:val="00D322EE"/>
    <w:rsid w:val="00D3409A"/>
    <w:rsid w:val="00D3500A"/>
    <w:rsid w:val="00D350EF"/>
    <w:rsid w:val="00D35B31"/>
    <w:rsid w:val="00D36494"/>
    <w:rsid w:val="00D366C0"/>
    <w:rsid w:val="00D42B68"/>
    <w:rsid w:val="00D42BF3"/>
    <w:rsid w:val="00D4372D"/>
    <w:rsid w:val="00D44C45"/>
    <w:rsid w:val="00D45206"/>
    <w:rsid w:val="00D46CD7"/>
    <w:rsid w:val="00D512A9"/>
    <w:rsid w:val="00D51372"/>
    <w:rsid w:val="00D522CB"/>
    <w:rsid w:val="00D5430C"/>
    <w:rsid w:val="00D54D03"/>
    <w:rsid w:val="00D555B6"/>
    <w:rsid w:val="00D577C5"/>
    <w:rsid w:val="00D6135E"/>
    <w:rsid w:val="00D61BDD"/>
    <w:rsid w:val="00D61E27"/>
    <w:rsid w:val="00D6315C"/>
    <w:rsid w:val="00D6343A"/>
    <w:rsid w:val="00D64E2A"/>
    <w:rsid w:val="00D6567B"/>
    <w:rsid w:val="00D664F9"/>
    <w:rsid w:val="00D665E2"/>
    <w:rsid w:val="00D7168C"/>
    <w:rsid w:val="00D72932"/>
    <w:rsid w:val="00D73099"/>
    <w:rsid w:val="00D73A3A"/>
    <w:rsid w:val="00D73DFD"/>
    <w:rsid w:val="00D75CF5"/>
    <w:rsid w:val="00D771D9"/>
    <w:rsid w:val="00D773AD"/>
    <w:rsid w:val="00D7777D"/>
    <w:rsid w:val="00D77B84"/>
    <w:rsid w:val="00D817C9"/>
    <w:rsid w:val="00D82E3D"/>
    <w:rsid w:val="00D83A26"/>
    <w:rsid w:val="00D86B87"/>
    <w:rsid w:val="00D90557"/>
    <w:rsid w:val="00D9194B"/>
    <w:rsid w:val="00D927FE"/>
    <w:rsid w:val="00D92D23"/>
    <w:rsid w:val="00D93C39"/>
    <w:rsid w:val="00D9513B"/>
    <w:rsid w:val="00D9660D"/>
    <w:rsid w:val="00D96D6E"/>
    <w:rsid w:val="00D97E0B"/>
    <w:rsid w:val="00DA0450"/>
    <w:rsid w:val="00DA0CFD"/>
    <w:rsid w:val="00DA1706"/>
    <w:rsid w:val="00DA44CD"/>
    <w:rsid w:val="00DA4AE2"/>
    <w:rsid w:val="00DA4E8A"/>
    <w:rsid w:val="00DA668D"/>
    <w:rsid w:val="00DA6EA1"/>
    <w:rsid w:val="00DA71B9"/>
    <w:rsid w:val="00DA75EB"/>
    <w:rsid w:val="00DB027C"/>
    <w:rsid w:val="00DB0784"/>
    <w:rsid w:val="00DB0EF3"/>
    <w:rsid w:val="00DB1211"/>
    <w:rsid w:val="00DB5445"/>
    <w:rsid w:val="00DB60DE"/>
    <w:rsid w:val="00DB6CE5"/>
    <w:rsid w:val="00DB700F"/>
    <w:rsid w:val="00DB7219"/>
    <w:rsid w:val="00DC0C90"/>
    <w:rsid w:val="00DC107C"/>
    <w:rsid w:val="00DC3108"/>
    <w:rsid w:val="00DC32E8"/>
    <w:rsid w:val="00DC356D"/>
    <w:rsid w:val="00DC397C"/>
    <w:rsid w:val="00DC411D"/>
    <w:rsid w:val="00DC566D"/>
    <w:rsid w:val="00DC63EC"/>
    <w:rsid w:val="00DC6B26"/>
    <w:rsid w:val="00DC78FC"/>
    <w:rsid w:val="00DC7947"/>
    <w:rsid w:val="00DC7FD5"/>
    <w:rsid w:val="00DD0BCF"/>
    <w:rsid w:val="00DD1030"/>
    <w:rsid w:val="00DD1386"/>
    <w:rsid w:val="00DD1DA2"/>
    <w:rsid w:val="00DD20F3"/>
    <w:rsid w:val="00DD254F"/>
    <w:rsid w:val="00DD3735"/>
    <w:rsid w:val="00DD3D62"/>
    <w:rsid w:val="00DD430F"/>
    <w:rsid w:val="00DD47C2"/>
    <w:rsid w:val="00DD5C9C"/>
    <w:rsid w:val="00DD6A7C"/>
    <w:rsid w:val="00DE1E16"/>
    <w:rsid w:val="00DE22C8"/>
    <w:rsid w:val="00DE26B4"/>
    <w:rsid w:val="00DE2716"/>
    <w:rsid w:val="00DE3117"/>
    <w:rsid w:val="00DE31FF"/>
    <w:rsid w:val="00DE36CA"/>
    <w:rsid w:val="00DE5852"/>
    <w:rsid w:val="00DE6DF8"/>
    <w:rsid w:val="00DE7200"/>
    <w:rsid w:val="00DE758B"/>
    <w:rsid w:val="00DE7753"/>
    <w:rsid w:val="00DF09D0"/>
    <w:rsid w:val="00DF0A7B"/>
    <w:rsid w:val="00DF20EE"/>
    <w:rsid w:val="00DF27CC"/>
    <w:rsid w:val="00DF31B7"/>
    <w:rsid w:val="00DF5162"/>
    <w:rsid w:val="00DF53C9"/>
    <w:rsid w:val="00DF5A03"/>
    <w:rsid w:val="00DF67F8"/>
    <w:rsid w:val="00DF6D86"/>
    <w:rsid w:val="00E002AA"/>
    <w:rsid w:val="00E03B3C"/>
    <w:rsid w:val="00E044A5"/>
    <w:rsid w:val="00E061E7"/>
    <w:rsid w:val="00E0754B"/>
    <w:rsid w:val="00E07933"/>
    <w:rsid w:val="00E07E01"/>
    <w:rsid w:val="00E1097B"/>
    <w:rsid w:val="00E10A3A"/>
    <w:rsid w:val="00E1201F"/>
    <w:rsid w:val="00E1243D"/>
    <w:rsid w:val="00E12CA4"/>
    <w:rsid w:val="00E13134"/>
    <w:rsid w:val="00E133D2"/>
    <w:rsid w:val="00E14219"/>
    <w:rsid w:val="00E143F8"/>
    <w:rsid w:val="00E1504A"/>
    <w:rsid w:val="00E154B6"/>
    <w:rsid w:val="00E15E17"/>
    <w:rsid w:val="00E17035"/>
    <w:rsid w:val="00E20172"/>
    <w:rsid w:val="00E20CCB"/>
    <w:rsid w:val="00E20DF0"/>
    <w:rsid w:val="00E21E09"/>
    <w:rsid w:val="00E23949"/>
    <w:rsid w:val="00E26E63"/>
    <w:rsid w:val="00E272C8"/>
    <w:rsid w:val="00E2765B"/>
    <w:rsid w:val="00E30502"/>
    <w:rsid w:val="00E310A2"/>
    <w:rsid w:val="00E3217E"/>
    <w:rsid w:val="00E34E30"/>
    <w:rsid w:val="00E3526B"/>
    <w:rsid w:val="00E411C9"/>
    <w:rsid w:val="00E41568"/>
    <w:rsid w:val="00E41E38"/>
    <w:rsid w:val="00E434DB"/>
    <w:rsid w:val="00E4379D"/>
    <w:rsid w:val="00E44903"/>
    <w:rsid w:val="00E44D8B"/>
    <w:rsid w:val="00E4580D"/>
    <w:rsid w:val="00E458E8"/>
    <w:rsid w:val="00E51BA6"/>
    <w:rsid w:val="00E5498D"/>
    <w:rsid w:val="00E5573C"/>
    <w:rsid w:val="00E5702D"/>
    <w:rsid w:val="00E60853"/>
    <w:rsid w:val="00E60FC7"/>
    <w:rsid w:val="00E62870"/>
    <w:rsid w:val="00E6318C"/>
    <w:rsid w:val="00E63758"/>
    <w:rsid w:val="00E64ED3"/>
    <w:rsid w:val="00E714FA"/>
    <w:rsid w:val="00E7214B"/>
    <w:rsid w:val="00E7443B"/>
    <w:rsid w:val="00E750C5"/>
    <w:rsid w:val="00E758E1"/>
    <w:rsid w:val="00E7650F"/>
    <w:rsid w:val="00E76BD4"/>
    <w:rsid w:val="00E8041A"/>
    <w:rsid w:val="00E80B87"/>
    <w:rsid w:val="00E81282"/>
    <w:rsid w:val="00E8291E"/>
    <w:rsid w:val="00E82B09"/>
    <w:rsid w:val="00E82DE9"/>
    <w:rsid w:val="00E836CE"/>
    <w:rsid w:val="00E85A3D"/>
    <w:rsid w:val="00E861AA"/>
    <w:rsid w:val="00E86A03"/>
    <w:rsid w:val="00E91016"/>
    <w:rsid w:val="00E922A5"/>
    <w:rsid w:val="00E92D2F"/>
    <w:rsid w:val="00E92F50"/>
    <w:rsid w:val="00E92F97"/>
    <w:rsid w:val="00E939BD"/>
    <w:rsid w:val="00E93A5C"/>
    <w:rsid w:val="00E94DFA"/>
    <w:rsid w:val="00E96CE8"/>
    <w:rsid w:val="00E970BF"/>
    <w:rsid w:val="00E97E37"/>
    <w:rsid w:val="00EA0E40"/>
    <w:rsid w:val="00EA1A97"/>
    <w:rsid w:val="00EA3450"/>
    <w:rsid w:val="00EA4E53"/>
    <w:rsid w:val="00EA50E6"/>
    <w:rsid w:val="00EA79C5"/>
    <w:rsid w:val="00EA7BEE"/>
    <w:rsid w:val="00EB0D67"/>
    <w:rsid w:val="00EB3C5C"/>
    <w:rsid w:val="00EB556D"/>
    <w:rsid w:val="00EB6028"/>
    <w:rsid w:val="00EB7250"/>
    <w:rsid w:val="00EB77D1"/>
    <w:rsid w:val="00EB7836"/>
    <w:rsid w:val="00EC0205"/>
    <w:rsid w:val="00EC1091"/>
    <w:rsid w:val="00EC1AC7"/>
    <w:rsid w:val="00EC1E32"/>
    <w:rsid w:val="00EC2BEC"/>
    <w:rsid w:val="00EC3D78"/>
    <w:rsid w:val="00EC4D5A"/>
    <w:rsid w:val="00ED0F96"/>
    <w:rsid w:val="00ED1180"/>
    <w:rsid w:val="00ED1E88"/>
    <w:rsid w:val="00ED213E"/>
    <w:rsid w:val="00ED3CFD"/>
    <w:rsid w:val="00ED41CF"/>
    <w:rsid w:val="00ED53C6"/>
    <w:rsid w:val="00ED73A4"/>
    <w:rsid w:val="00ED77CD"/>
    <w:rsid w:val="00ED7DBB"/>
    <w:rsid w:val="00EE043B"/>
    <w:rsid w:val="00EE1EFF"/>
    <w:rsid w:val="00EE2505"/>
    <w:rsid w:val="00EE2A2A"/>
    <w:rsid w:val="00EE33D2"/>
    <w:rsid w:val="00EE3FEC"/>
    <w:rsid w:val="00EE52FA"/>
    <w:rsid w:val="00EE555F"/>
    <w:rsid w:val="00EE5962"/>
    <w:rsid w:val="00EE5CEC"/>
    <w:rsid w:val="00EE63AB"/>
    <w:rsid w:val="00EE6442"/>
    <w:rsid w:val="00EF23E4"/>
    <w:rsid w:val="00EF2510"/>
    <w:rsid w:val="00EF324A"/>
    <w:rsid w:val="00EF4804"/>
    <w:rsid w:val="00EF481B"/>
    <w:rsid w:val="00EF531C"/>
    <w:rsid w:val="00EF67DC"/>
    <w:rsid w:val="00EF7BFA"/>
    <w:rsid w:val="00F0061F"/>
    <w:rsid w:val="00F00D18"/>
    <w:rsid w:val="00F00FE7"/>
    <w:rsid w:val="00F02652"/>
    <w:rsid w:val="00F031D9"/>
    <w:rsid w:val="00F04DA4"/>
    <w:rsid w:val="00F06C03"/>
    <w:rsid w:val="00F13553"/>
    <w:rsid w:val="00F1419C"/>
    <w:rsid w:val="00F16EFB"/>
    <w:rsid w:val="00F20D90"/>
    <w:rsid w:val="00F24C54"/>
    <w:rsid w:val="00F25A20"/>
    <w:rsid w:val="00F271CC"/>
    <w:rsid w:val="00F30243"/>
    <w:rsid w:val="00F33FB5"/>
    <w:rsid w:val="00F346D8"/>
    <w:rsid w:val="00F35084"/>
    <w:rsid w:val="00F3514A"/>
    <w:rsid w:val="00F35A6C"/>
    <w:rsid w:val="00F35E7F"/>
    <w:rsid w:val="00F362A0"/>
    <w:rsid w:val="00F4050C"/>
    <w:rsid w:val="00F413C3"/>
    <w:rsid w:val="00F419DD"/>
    <w:rsid w:val="00F41E9F"/>
    <w:rsid w:val="00F420B2"/>
    <w:rsid w:val="00F42E76"/>
    <w:rsid w:val="00F433DD"/>
    <w:rsid w:val="00F43923"/>
    <w:rsid w:val="00F43DB7"/>
    <w:rsid w:val="00F45893"/>
    <w:rsid w:val="00F4594E"/>
    <w:rsid w:val="00F52BD5"/>
    <w:rsid w:val="00F52E5D"/>
    <w:rsid w:val="00F532FF"/>
    <w:rsid w:val="00F533CB"/>
    <w:rsid w:val="00F54273"/>
    <w:rsid w:val="00F543C5"/>
    <w:rsid w:val="00F54518"/>
    <w:rsid w:val="00F54566"/>
    <w:rsid w:val="00F54842"/>
    <w:rsid w:val="00F5501B"/>
    <w:rsid w:val="00F5536F"/>
    <w:rsid w:val="00F55C9F"/>
    <w:rsid w:val="00F562A5"/>
    <w:rsid w:val="00F56379"/>
    <w:rsid w:val="00F56B4C"/>
    <w:rsid w:val="00F60C6E"/>
    <w:rsid w:val="00F6398A"/>
    <w:rsid w:val="00F63A86"/>
    <w:rsid w:val="00F65299"/>
    <w:rsid w:val="00F6712D"/>
    <w:rsid w:val="00F67C2A"/>
    <w:rsid w:val="00F713AD"/>
    <w:rsid w:val="00F737C5"/>
    <w:rsid w:val="00F7541E"/>
    <w:rsid w:val="00F75E37"/>
    <w:rsid w:val="00F76D2C"/>
    <w:rsid w:val="00F76F70"/>
    <w:rsid w:val="00F770D1"/>
    <w:rsid w:val="00F773C7"/>
    <w:rsid w:val="00F775A7"/>
    <w:rsid w:val="00F801E8"/>
    <w:rsid w:val="00F8033B"/>
    <w:rsid w:val="00F817CD"/>
    <w:rsid w:val="00F82EBB"/>
    <w:rsid w:val="00F82FBC"/>
    <w:rsid w:val="00F83477"/>
    <w:rsid w:val="00F83B81"/>
    <w:rsid w:val="00F83FFE"/>
    <w:rsid w:val="00F85EE6"/>
    <w:rsid w:val="00F86642"/>
    <w:rsid w:val="00F873C2"/>
    <w:rsid w:val="00F87D54"/>
    <w:rsid w:val="00F91BB9"/>
    <w:rsid w:val="00F91C51"/>
    <w:rsid w:val="00F9270F"/>
    <w:rsid w:val="00F934D6"/>
    <w:rsid w:val="00F93A55"/>
    <w:rsid w:val="00F94BCA"/>
    <w:rsid w:val="00F94E42"/>
    <w:rsid w:val="00F96618"/>
    <w:rsid w:val="00FA03E2"/>
    <w:rsid w:val="00FA047D"/>
    <w:rsid w:val="00FA16FB"/>
    <w:rsid w:val="00FA2D04"/>
    <w:rsid w:val="00FA2F70"/>
    <w:rsid w:val="00FA4DB6"/>
    <w:rsid w:val="00FA5840"/>
    <w:rsid w:val="00FA6553"/>
    <w:rsid w:val="00FA70D8"/>
    <w:rsid w:val="00FA7C73"/>
    <w:rsid w:val="00FB0021"/>
    <w:rsid w:val="00FB16EA"/>
    <w:rsid w:val="00FB22C5"/>
    <w:rsid w:val="00FB24A4"/>
    <w:rsid w:val="00FB261D"/>
    <w:rsid w:val="00FB3D76"/>
    <w:rsid w:val="00FB4B1A"/>
    <w:rsid w:val="00FB6A19"/>
    <w:rsid w:val="00FB73D5"/>
    <w:rsid w:val="00FB7B87"/>
    <w:rsid w:val="00FC05FE"/>
    <w:rsid w:val="00FC2D94"/>
    <w:rsid w:val="00FC3211"/>
    <w:rsid w:val="00FC3E7E"/>
    <w:rsid w:val="00FC3F02"/>
    <w:rsid w:val="00FC44FA"/>
    <w:rsid w:val="00FC47ED"/>
    <w:rsid w:val="00FC565A"/>
    <w:rsid w:val="00FC5794"/>
    <w:rsid w:val="00FC6065"/>
    <w:rsid w:val="00FC77ED"/>
    <w:rsid w:val="00FC7AD6"/>
    <w:rsid w:val="00FD015B"/>
    <w:rsid w:val="00FD067A"/>
    <w:rsid w:val="00FD07BF"/>
    <w:rsid w:val="00FD1401"/>
    <w:rsid w:val="00FD17A4"/>
    <w:rsid w:val="00FD1B34"/>
    <w:rsid w:val="00FD243D"/>
    <w:rsid w:val="00FD27ED"/>
    <w:rsid w:val="00FD444A"/>
    <w:rsid w:val="00FD4E2A"/>
    <w:rsid w:val="00FE0419"/>
    <w:rsid w:val="00FE071B"/>
    <w:rsid w:val="00FE1C6D"/>
    <w:rsid w:val="00FE245A"/>
    <w:rsid w:val="00FE2927"/>
    <w:rsid w:val="00FE4464"/>
    <w:rsid w:val="00FE4476"/>
    <w:rsid w:val="00FF07AC"/>
    <w:rsid w:val="00FF0887"/>
    <w:rsid w:val="00FF0A8A"/>
    <w:rsid w:val="00FF0D1E"/>
    <w:rsid w:val="00FF2B09"/>
    <w:rsid w:val="00FF3F38"/>
    <w:rsid w:val="00FF5FD9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58234"/>
  <w15:chartTrackingRefBased/>
  <w15:docId w15:val="{4FF32654-EBB7-4D00-B348-B4F39746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1AA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0C0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B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36E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5">
    <w:name w:val="ヘッダー (文字)"/>
    <w:basedOn w:val="a0"/>
    <w:link w:val="a4"/>
    <w:uiPriority w:val="99"/>
    <w:rsid w:val="00C1136E"/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D767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50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A6B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4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0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D503F"/>
  </w:style>
  <w:style w:type="table" w:customStyle="1" w:styleId="TableGrid1">
    <w:name w:val="TableGrid1"/>
    <w:rsid w:val="000D503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リストなし11"/>
    <w:next w:val="a2"/>
    <w:uiPriority w:val="99"/>
    <w:semiHidden/>
    <w:unhideWhenUsed/>
    <w:rsid w:val="000D503F"/>
  </w:style>
  <w:style w:type="table" w:customStyle="1" w:styleId="4">
    <w:name w:val="表 (格子)4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rsid w:val="000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46A03"/>
    <w:rPr>
      <w:rFonts w:ascii="Calibri" w:eastAsia="Calibri" w:hAnsi="Calibri" w:cs="Calibri"/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8578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578BF"/>
  </w:style>
  <w:style w:type="character" w:customStyle="1" w:styleId="ac">
    <w:name w:val="コメント文字列 (文字)"/>
    <w:basedOn w:val="a0"/>
    <w:link w:val="ab"/>
    <w:uiPriority w:val="99"/>
    <w:rsid w:val="008578BF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78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78BF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7617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6171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498-8057-47E4-B3E1-1D8D343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備北消防 予防課 山本</dc:creator>
  <cp:keywords/>
  <dc:description/>
  <cp:lastModifiedBy>柏原 啓</cp:lastModifiedBy>
  <cp:revision>123</cp:revision>
  <cp:lastPrinted>2026-01-07T06:39:00Z</cp:lastPrinted>
  <dcterms:created xsi:type="dcterms:W3CDTF">2024-12-18T05:26:00Z</dcterms:created>
  <dcterms:modified xsi:type="dcterms:W3CDTF">2026-01-28T09:04:00Z</dcterms:modified>
</cp:coreProperties>
</file>